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94" w:rsidRPr="00030041" w:rsidRDefault="00C01294" w:rsidP="00C012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 w:rsidRPr="00030041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03004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01294" w:rsidRPr="00030041" w:rsidRDefault="00C01294" w:rsidP="00C012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C01294" w:rsidRPr="00030041" w:rsidRDefault="00C01294" w:rsidP="00C012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C01294" w:rsidRPr="00030041" w:rsidRDefault="00C01294" w:rsidP="00C012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«Центр детского творчества» с. Аргаяш</w:t>
      </w:r>
    </w:p>
    <w:p w:rsidR="00C01294" w:rsidRDefault="00C01294" w:rsidP="00C0129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01294" w:rsidRPr="00A72187" w:rsidRDefault="00C01294" w:rsidP="00C0129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01294" w:rsidRPr="00A72187" w:rsidRDefault="00C01294" w:rsidP="00C01294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>РАССМОТРЕНО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  <w:t>УТВЕРЖДАЮ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01294" w:rsidRPr="00A72187" w:rsidRDefault="00C01294" w:rsidP="00C01294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187">
        <w:rPr>
          <w:rFonts w:ascii="Times New Roman" w:eastAsia="Times New Roman" w:hAnsi="Times New Roman" w:cs="Times New Roman"/>
          <w:sz w:val="20"/>
          <w:szCs w:val="20"/>
        </w:rPr>
        <w:t>на заседании педагогического совета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 xml:space="preserve">Директор МУДО «ЦДТ» </w:t>
      </w:r>
    </w:p>
    <w:p w:rsidR="00C01294" w:rsidRPr="00A72187" w:rsidRDefault="004D024C" w:rsidP="00C01294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9 августа 2024</w:t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C0129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>__________</w:t>
      </w:r>
      <w:proofErr w:type="spellStart"/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>А.Р.Баязитова</w:t>
      </w:r>
      <w:proofErr w:type="spellEnd"/>
    </w:p>
    <w:p w:rsidR="00C01294" w:rsidRPr="00A72187" w:rsidRDefault="00C01294" w:rsidP="00C01294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187">
        <w:rPr>
          <w:rFonts w:ascii="Times New Roman" w:eastAsia="Times New Roman" w:hAnsi="Times New Roman" w:cs="Times New Roman"/>
          <w:sz w:val="20"/>
          <w:szCs w:val="20"/>
        </w:rPr>
        <w:t>МУДО «ЦДТ» с. Аргаяш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 xml:space="preserve">Приказ МУДО «ЦДТ» </w:t>
      </w:r>
    </w:p>
    <w:p w:rsidR="00C01294" w:rsidRPr="00A72187" w:rsidRDefault="004D024C" w:rsidP="00C01294">
      <w:pPr>
        <w:tabs>
          <w:tab w:val="left" w:pos="7088"/>
          <w:tab w:val="right" w:pos="9928"/>
        </w:tabs>
        <w:spacing w:before="36" w:after="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токол № 4 от 29 августа 2024</w:t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 xml:space="preserve">г.  </w:t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52 от 2 сентября 2024г</w:t>
      </w:r>
      <w:r w:rsidR="00C01294" w:rsidRPr="00A72187">
        <w:rPr>
          <w:rFonts w:ascii="Times New Roman" w:eastAsia="Times New Roman" w:hAnsi="Times New Roman" w:cs="Times New Roman"/>
          <w:sz w:val="20"/>
          <w:szCs w:val="20"/>
        </w:rPr>
        <w:t xml:space="preserve"> 2023г</w:t>
      </w:r>
    </w:p>
    <w:p w:rsidR="00B66EC6" w:rsidRDefault="00B66EC6" w:rsidP="00B66EC6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66EC6" w:rsidRPr="00C01294" w:rsidRDefault="00B66EC6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C01294">
        <w:rPr>
          <w:rFonts w:ascii="Times New Roman" w:eastAsia="Cambria" w:hAnsi="Times New Roman" w:cs="Times New Roman"/>
          <w:b/>
          <w:sz w:val="28"/>
          <w:szCs w:val="28"/>
        </w:rPr>
        <w:t>Дополнительная общеобразовательная</w:t>
      </w:r>
    </w:p>
    <w:p w:rsidR="00B66EC6" w:rsidRPr="00C01294" w:rsidRDefault="00B66EC6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C01294">
        <w:rPr>
          <w:rFonts w:ascii="Times New Roman" w:eastAsia="Cambria" w:hAnsi="Times New Roman" w:cs="Times New Roman"/>
          <w:b/>
          <w:sz w:val="28"/>
          <w:szCs w:val="28"/>
        </w:rPr>
        <w:t>общеразвивающая программа</w:t>
      </w:r>
    </w:p>
    <w:p w:rsidR="00C01294" w:rsidRPr="00C01294" w:rsidRDefault="00C01294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C01294">
        <w:rPr>
          <w:rFonts w:ascii="Times New Roman" w:eastAsia="Cambria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B66EC6" w:rsidRPr="00C01294" w:rsidRDefault="00B66EC6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C01294">
        <w:rPr>
          <w:rFonts w:ascii="Times New Roman" w:eastAsia="Cambria" w:hAnsi="Times New Roman" w:cs="Times New Roman"/>
          <w:b/>
          <w:sz w:val="28"/>
          <w:szCs w:val="28"/>
        </w:rPr>
        <w:t>«</w:t>
      </w:r>
      <w:r w:rsidR="004D024C">
        <w:rPr>
          <w:rFonts w:ascii="Times New Roman" w:eastAsia="Cambria" w:hAnsi="Times New Roman" w:cs="Times New Roman"/>
          <w:b/>
          <w:sz w:val="28"/>
          <w:szCs w:val="28"/>
        </w:rPr>
        <w:t>Растяжка</w:t>
      </w:r>
      <w:r w:rsidR="00972607" w:rsidRPr="00C01294">
        <w:rPr>
          <w:rFonts w:ascii="Times New Roman" w:eastAsia="Cambria" w:hAnsi="Times New Roman" w:cs="Times New Roman"/>
          <w:b/>
          <w:sz w:val="28"/>
          <w:szCs w:val="28"/>
        </w:rPr>
        <w:t>»</w:t>
      </w:r>
    </w:p>
    <w:p w:rsidR="00B66EC6" w:rsidRPr="00C01294" w:rsidRDefault="00C01294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зраст учащихся: 4 – 10</w:t>
      </w:r>
      <w:r w:rsidR="00B66EC6" w:rsidRPr="00C01294">
        <w:rPr>
          <w:rFonts w:ascii="Times New Roman" w:eastAsia="Cambria" w:hAnsi="Times New Roman" w:cs="Times New Roman"/>
          <w:sz w:val="28"/>
          <w:szCs w:val="28"/>
        </w:rPr>
        <w:t xml:space="preserve"> лет</w:t>
      </w:r>
    </w:p>
    <w:p w:rsidR="00B66EC6" w:rsidRPr="00C01294" w:rsidRDefault="00B66EC6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C01294">
        <w:rPr>
          <w:rFonts w:ascii="Times New Roman" w:eastAsia="Cambria" w:hAnsi="Times New Roman" w:cs="Times New Roman"/>
          <w:sz w:val="28"/>
          <w:szCs w:val="28"/>
        </w:rPr>
        <w:t>Срок реализации: 1 год</w:t>
      </w:r>
    </w:p>
    <w:p w:rsidR="00B66EC6" w:rsidRPr="00C01294" w:rsidRDefault="00B66EC6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C01294">
        <w:rPr>
          <w:rFonts w:ascii="Times New Roman" w:eastAsia="Cambria" w:hAnsi="Times New Roman" w:cs="Times New Roman"/>
          <w:sz w:val="28"/>
          <w:szCs w:val="28"/>
        </w:rPr>
        <w:t>Год разработки Программы: 20</w:t>
      </w:r>
      <w:r w:rsidR="00145667" w:rsidRPr="00C01294">
        <w:rPr>
          <w:rFonts w:ascii="Times New Roman" w:eastAsia="Cambria" w:hAnsi="Times New Roman" w:cs="Times New Roman"/>
          <w:sz w:val="28"/>
          <w:szCs w:val="28"/>
        </w:rPr>
        <w:t>2</w:t>
      </w:r>
      <w:r w:rsidR="004D024C">
        <w:rPr>
          <w:rFonts w:ascii="Times New Roman" w:eastAsia="Cambria" w:hAnsi="Times New Roman" w:cs="Times New Roman"/>
          <w:sz w:val="28"/>
          <w:szCs w:val="28"/>
        </w:rPr>
        <w:t>4</w:t>
      </w:r>
    </w:p>
    <w:p w:rsidR="00C01294" w:rsidRPr="00C01294" w:rsidRDefault="00C01294" w:rsidP="00C01294">
      <w:pPr>
        <w:spacing w:before="36" w:after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294">
        <w:rPr>
          <w:rFonts w:ascii="Times New Roman" w:eastAsia="Times New Roman" w:hAnsi="Times New Roman" w:cs="Times New Roman"/>
          <w:sz w:val="28"/>
          <w:szCs w:val="28"/>
        </w:rPr>
        <w:t>Уровень: начальный</w:t>
      </w:r>
    </w:p>
    <w:p w:rsidR="00B66EC6" w:rsidRDefault="00B66EC6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Автор-составитель</w:t>
      </w:r>
      <w:r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B66EC6" w:rsidRDefault="00C01294" w:rsidP="00B66EC6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Гильмитдинов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Милана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Рауфовна</w:t>
      </w:r>
      <w:proofErr w:type="spellEnd"/>
    </w:p>
    <w:p w:rsidR="00B66EC6" w:rsidRDefault="00B66EC6" w:rsidP="00B66EC6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педагог дополнительного образования, </w:t>
      </w:r>
    </w:p>
    <w:p w:rsidR="00B66EC6" w:rsidRDefault="00B66EC6" w:rsidP="00B66EC6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B66EC6" w:rsidRDefault="00B66EC6" w:rsidP="00B66EC6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1429A7">
      <w:pPr>
        <w:spacing w:after="12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4"/>
          <w:szCs w:val="24"/>
        </w:rPr>
        <w:t>Аргаяш, 20</w:t>
      </w:r>
      <w:r w:rsidR="00145667">
        <w:rPr>
          <w:rFonts w:ascii="Times New Roman" w:eastAsia="Cambria" w:hAnsi="Times New Roman" w:cs="Times New Roman"/>
          <w:sz w:val="24"/>
          <w:szCs w:val="24"/>
        </w:rPr>
        <w:t>2</w:t>
      </w:r>
      <w:r w:rsidR="004D024C">
        <w:rPr>
          <w:rFonts w:ascii="Times New Roman" w:eastAsia="Cambria" w:hAnsi="Times New Roman" w:cs="Times New Roman"/>
          <w:sz w:val="24"/>
          <w:szCs w:val="24"/>
        </w:rPr>
        <w:t>4</w:t>
      </w:r>
      <w:r>
        <w:rPr>
          <w:rFonts w:ascii="Times New Roman" w:eastAsia="Cambria" w:hAnsi="Times New Roman" w:cs="Times New Roman"/>
          <w:sz w:val="24"/>
          <w:szCs w:val="24"/>
        </w:rPr>
        <w:t xml:space="preserve"> г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:rsidR="00C01294" w:rsidRDefault="00C01294" w:rsidP="001429A7">
      <w:pPr>
        <w:spacing w:after="12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66EC6" w:rsidRDefault="00B66EC6" w:rsidP="00B66EC6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C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85702" w:rsidRPr="00055E72" w:rsidRDefault="00145667" w:rsidP="00055E72">
      <w:pPr>
        <w:spacing w:line="240" w:lineRule="auto"/>
        <w:ind w:right="-1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5E72">
        <w:rPr>
          <w:rFonts w:ascii="Times New Roman" w:hAnsi="Times New Roman" w:cs="Times New Roman"/>
          <w:sz w:val="28"/>
          <w:szCs w:val="28"/>
        </w:rPr>
        <w:t>Ра</w:t>
      </w:r>
      <w:r w:rsidR="00C67816" w:rsidRPr="00055E72">
        <w:rPr>
          <w:rFonts w:ascii="Times New Roman" w:hAnsi="Times New Roman" w:cs="Times New Roman"/>
          <w:sz w:val="28"/>
          <w:szCs w:val="28"/>
        </w:rPr>
        <w:t>звитие гибкости тела</w:t>
      </w:r>
      <w:r w:rsidR="00B66EC6" w:rsidRPr="00055E72">
        <w:rPr>
          <w:rFonts w:ascii="Times New Roman" w:hAnsi="Times New Roman" w:cs="Times New Roman"/>
          <w:sz w:val="28"/>
          <w:szCs w:val="28"/>
        </w:rPr>
        <w:t xml:space="preserve"> –</w:t>
      </w:r>
      <w:r w:rsidRPr="00055E72">
        <w:rPr>
          <w:rFonts w:ascii="Times New Roman" w:hAnsi="Times New Roman" w:cs="Times New Roman"/>
          <w:sz w:val="28"/>
          <w:szCs w:val="28"/>
        </w:rPr>
        <w:t xml:space="preserve"> </w:t>
      </w:r>
      <w:r w:rsidR="00B66EC6" w:rsidRPr="00055E72">
        <w:rPr>
          <w:rFonts w:ascii="Times New Roman" w:hAnsi="Times New Roman" w:cs="Times New Roman"/>
          <w:sz w:val="28"/>
          <w:szCs w:val="28"/>
        </w:rPr>
        <w:t xml:space="preserve">физическая </w:t>
      </w:r>
      <w:r w:rsidR="005F5708" w:rsidRPr="00055E72">
        <w:rPr>
          <w:rFonts w:ascii="Times New Roman" w:hAnsi="Times New Roman" w:cs="Times New Roman"/>
          <w:sz w:val="28"/>
          <w:szCs w:val="28"/>
        </w:rPr>
        <w:t>тренировка,</w:t>
      </w:r>
      <w:r w:rsidR="00B66EC6" w:rsidRPr="00055E72">
        <w:rPr>
          <w:rFonts w:ascii="Times New Roman" w:hAnsi="Times New Roman" w:cs="Times New Roman"/>
          <w:sz w:val="28"/>
          <w:szCs w:val="28"/>
        </w:rPr>
        <w:t xml:space="preserve"> </w:t>
      </w:r>
      <w:r w:rsidR="00885702" w:rsidRPr="00055E72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комплекс специальных упражнений, на</w:t>
      </w:r>
      <w:r w:rsidR="0017361A" w:rsidRPr="00055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ных на совершенствование </w:t>
      </w:r>
      <w:r w:rsidR="00885702" w:rsidRPr="00055E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бкости</w:t>
      </w:r>
      <w:r w:rsidR="00885702" w:rsidRPr="00055E72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я подвижности в суставах и эластичности мышц, которые полезны и необходимы, независимо</w:t>
      </w:r>
      <w:r w:rsidR="0017361A" w:rsidRPr="00055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озраста и степени развития </w:t>
      </w:r>
      <w:r w:rsidR="00885702" w:rsidRPr="00055E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бкости</w:t>
      </w:r>
      <w:r w:rsidR="00885702" w:rsidRPr="00055E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5702" w:rsidRPr="00055E72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B66EC6" w:rsidRDefault="00B66EC6" w:rsidP="00A95550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E72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адекватно спланированную систему упражнений, на развитие гибкости определенных мышц, связок и сухожилий туловище и конечностей, для детей с разным исходным уровнем подвижности. Система обеспечивает постепенное увеличение используемого диапазона движения сустава или ряда суставов в течение определенного периода времени. Растягивание создает в организме много положительных эффектов, способствует более быстрому восстановлению опорно-двигательного аппарата и улучшению тренировки. </w:t>
      </w:r>
    </w:p>
    <w:p w:rsidR="00842698" w:rsidRPr="006236DB" w:rsidRDefault="00842698" w:rsidP="0084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полнительной общеобразовательной общеразвивающей программы «</w:t>
      </w:r>
      <w:r w:rsidR="004D0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жка</w:t>
      </w: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в соответствии с нормативно-правовыми документами:</w:t>
      </w:r>
    </w:p>
    <w:p w:rsidR="00842698" w:rsidRPr="006236DB" w:rsidRDefault="00842698" w:rsidP="0084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венция о правах ребенка (резолюция 44/25 Генеральной Ассамблеи ООН от 20.11.1989г.);</w:t>
      </w:r>
    </w:p>
    <w:p w:rsidR="00842698" w:rsidRPr="006236DB" w:rsidRDefault="00842698" w:rsidP="0084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29.12.2012г. № 273 – ФЗ «Об образовании в Российской Федерации»;</w:t>
      </w:r>
    </w:p>
    <w:p w:rsidR="00842698" w:rsidRPr="006236DB" w:rsidRDefault="00842698" w:rsidP="0084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Российской Федерации от 14.07.2022 г. № 295-ФЗ «О внесении изменений в Федеральный закон «Об образовании в Российской Федерации»;</w:t>
      </w:r>
    </w:p>
    <w:p w:rsidR="00842698" w:rsidRPr="006236DB" w:rsidRDefault="00842698" w:rsidP="0084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42698" w:rsidRPr="006236DB" w:rsidRDefault="00842698" w:rsidP="0084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пция развития дополнительного образования детей до 2030 года (распоряжение Правительства РФ от 31 марта 2022 г. № 678-р);</w:t>
      </w:r>
    </w:p>
    <w:p w:rsidR="00842698" w:rsidRPr="006236DB" w:rsidRDefault="00842698" w:rsidP="0084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 национального проекта «Образование» (утвержденный президиумом Совета при Президенте Российской Федерации по стратегическому развитию и национальным проектам, протокол от 24.12.2018г. №16);</w:t>
      </w:r>
    </w:p>
    <w:p w:rsidR="00842698" w:rsidRPr="006236DB" w:rsidRDefault="00842698" w:rsidP="0084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Главного государственного санитарного врача Российской Федерации от 28.09.2020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42698" w:rsidRPr="006236DB" w:rsidRDefault="00842698" w:rsidP="0084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;</w:t>
      </w:r>
    </w:p>
    <w:p w:rsidR="00842698" w:rsidRPr="00B66EC6" w:rsidRDefault="00842698" w:rsidP="00842698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Устав Муниципального учреждения дополнительного образования  «Центр детского творчества» с. Аргаяш, утвержденный постановлением </w:t>
      </w:r>
      <w:proofErr w:type="spellStart"/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</w:t>
      </w:r>
      <w:proofErr w:type="spellEnd"/>
      <w:r w:rsidRPr="0062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  № 423 от 11.06.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C6" w:rsidRPr="00B66EC6" w:rsidRDefault="00B66EC6" w:rsidP="00B66EC6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C6">
        <w:rPr>
          <w:rFonts w:ascii="Times New Roman" w:hAnsi="Times New Roman" w:cs="Times New Roman"/>
          <w:b/>
          <w:sz w:val="28"/>
          <w:szCs w:val="28"/>
        </w:rPr>
        <w:t>Актуальность и педагогическая целесообразность</w:t>
      </w:r>
    </w:p>
    <w:p w:rsidR="00B66EC6" w:rsidRPr="00B66EC6" w:rsidRDefault="001429A7" w:rsidP="00055E72">
      <w:pPr>
        <w:spacing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гибкости</w:t>
      </w:r>
      <w:r w:rsidR="00B66EC6" w:rsidRPr="00B66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сновным аспектом общего физического состояния. К великому сожалению, в большинстве развивающих программ уделяют недостаточное внимание этому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, а порой и вовсе игнорируют.</w:t>
      </w:r>
    </w:p>
    <w:p w:rsidR="001429A7" w:rsidRPr="001429A7" w:rsidRDefault="001429A7" w:rsidP="00055E72">
      <w:pPr>
        <w:pStyle w:val="a7"/>
        <w:spacing w:before="0" w:beforeAutospacing="0" w:after="200" w:afterAutospacing="0"/>
        <w:ind w:firstLine="567"/>
        <w:jc w:val="both"/>
        <w:rPr>
          <w:sz w:val="28"/>
          <w:szCs w:val="28"/>
        </w:rPr>
      </w:pPr>
      <w:r w:rsidRPr="001429A7">
        <w:rPr>
          <w:sz w:val="28"/>
          <w:szCs w:val="28"/>
        </w:rPr>
        <w:t>Согласно современной концепции образования проблема здоровья</w:t>
      </w:r>
      <w:r>
        <w:rPr>
          <w:sz w:val="28"/>
          <w:szCs w:val="28"/>
        </w:rPr>
        <w:t xml:space="preserve"> </w:t>
      </w:r>
      <w:r w:rsidRPr="001429A7">
        <w:rPr>
          <w:sz w:val="28"/>
          <w:szCs w:val="28"/>
        </w:rPr>
        <w:t>участников образовательного процесса является одной из приоритетной. Это</w:t>
      </w:r>
      <w:r>
        <w:rPr>
          <w:sz w:val="28"/>
          <w:szCs w:val="28"/>
        </w:rPr>
        <w:t xml:space="preserve"> </w:t>
      </w:r>
      <w:r w:rsidRPr="001429A7">
        <w:rPr>
          <w:sz w:val="28"/>
          <w:szCs w:val="28"/>
        </w:rPr>
        <w:t>обусловлено, с одной стороны, резким ростом информационных и</w:t>
      </w:r>
      <w:r>
        <w:rPr>
          <w:sz w:val="28"/>
          <w:szCs w:val="28"/>
        </w:rPr>
        <w:t xml:space="preserve"> </w:t>
      </w:r>
      <w:r w:rsidRPr="001429A7">
        <w:rPr>
          <w:sz w:val="28"/>
          <w:szCs w:val="28"/>
        </w:rPr>
        <w:t>эмоциональных нагрузок, приводящих к значительному ухудшению</w:t>
      </w:r>
      <w:r>
        <w:rPr>
          <w:sz w:val="28"/>
          <w:szCs w:val="28"/>
        </w:rPr>
        <w:t xml:space="preserve"> </w:t>
      </w:r>
      <w:r w:rsidRPr="001429A7">
        <w:rPr>
          <w:sz w:val="28"/>
          <w:szCs w:val="28"/>
        </w:rPr>
        <w:t>психического самочувствия на фоне приспособления к новым условиям</w:t>
      </w:r>
      <w:r>
        <w:rPr>
          <w:sz w:val="28"/>
          <w:szCs w:val="28"/>
        </w:rPr>
        <w:t xml:space="preserve"> </w:t>
      </w:r>
      <w:r w:rsidRPr="001429A7">
        <w:rPr>
          <w:sz w:val="28"/>
          <w:szCs w:val="28"/>
        </w:rPr>
        <w:t>проживания и обучения, с друг</w:t>
      </w:r>
      <w:r>
        <w:rPr>
          <w:sz w:val="28"/>
          <w:szCs w:val="28"/>
        </w:rPr>
        <w:t xml:space="preserve">ой психофизической готовности и </w:t>
      </w:r>
      <w:r w:rsidRPr="001429A7">
        <w:rPr>
          <w:sz w:val="28"/>
          <w:szCs w:val="28"/>
        </w:rPr>
        <w:t>технической оснащенности студентов по преодолению стрессовых ситуаций.</w:t>
      </w:r>
    </w:p>
    <w:p w:rsidR="00B66EC6" w:rsidRPr="00B66EC6" w:rsidRDefault="00B66EC6" w:rsidP="00055E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EC6">
        <w:rPr>
          <w:rFonts w:ascii="Times New Roman" w:hAnsi="Times New Roman" w:cs="Times New Roman"/>
          <w:sz w:val="28"/>
          <w:szCs w:val="28"/>
        </w:rPr>
        <w:t>Тема здоровья и физического развития детей была, и есть и будет актуальной во все времена</w:t>
      </w:r>
      <w:r w:rsidR="005F5708">
        <w:rPr>
          <w:rFonts w:ascii="Times New Roman" w:hAnsi="Times New Roman" w:cs="Times New Roman"/>
          <w:sz w:val="28"/>
          <w:szCs w:val="28"/>
        </w:rPr>
        <w:t xml:space="preserve">. </w:t>
      </w:r>
      <w:r w:rsidRPr="00B66EC6">
        <w:rPr>
          <w:rFonts w:ascii="Times New Roman" w:hAnsi="Times New Roman" w:cs="Times New Roman"/>
          <w:sz w:val="28"/>
          <w:szCs w:val="28"/>
        </w:rPr>
        <w:t>Всем известн</w:t>
      </w:r>
      <w:r w:rsidR="005F5708">
        <w:rPr>
          <w:rFonts w:ascii="Times New Roman" w:hAnsi="Times New Roman" w:cs="Times New Roman"/>
          <w:sz w:val="28"/>
          <w:szCs w:val="28"/>
        </w:rPr>
        <w:t>о</w:t>
      </w:r>
      <w:r w:rsidRPr="00B66EC6">
        <w:rPr>
          <w:rFonts w:ascii="Times New Roman" w:hAnsi="Times New Roman" w:cs="Times New Roman"/>
          <w:sz w:val="28"/>
          <w:szCs w:val="28"/>
        </w:rPr>
        <w:t xml:space="preserve"> о пользе тренировки сердечно – сосудистой системы и силы мышц, но лишь малая часть тех, кто знает о том, что развитие гибкости очень важно для здоровья и жизненной активности  каждого человека. </w:t>
      </w:r>
    </w:p>
    <w:p w:rsidR="00676E77" w:rsidRPr="00676E77" w:rsidRDefault="00B66EC6" w:rsidP="00055E72">
      <w:pPr>
        <w:pStyle w:val="a7"/>
        <w:spacing w:before="0" w:beforeAutospacing="0" w:after="200" w:afterAutospacing="0"/>
        <w:jc w:val="both"/>
        <w:rPr>
          <w:sz w:val="28"/>
          <w:szCs w:val="28"/>
        </w:rPr>
      </w:pPr>
      <w:r w:rsidRPr="00B66EC6">
        <w:rPr>
          <w:color w:val="000000"/>
          <w:sz w:val="28"/>
          <w:szCs w:val="28"/>
          <w:shd w:val="clear" w:color="auto" w:fill="FFFFFF"/>
        </w:rPr>
        <w:t xml:space="preserve">- </w:t>
      </w:r>
      <w:r w:rsidRPr="00676E77">
        <w:rPr>
          <w:b/>
          <w:i/>
          <w:color w:val="000000"/>
          <w:sz w:val="28"/>
          <w:szCs w:val="28"/>
          <w:shd w:val="clear" w:color="auto" w:fill="FFFFFF"/>
        </w:rPr>
        <w:t>отличительные особенности Программы</w:t>
      </w:r>
      <w:r w:rsidR="00442894">
        <w:rPr>
          <w:sz w:val="28"/>
          <w:szCs w:val="28"/>
        </w:rPr>
        <w:t xml:space="preserve">. </w:t>
      </w:r>
      <w:r w:rsidRPr="00B66EC6">
        <w:rPr>
          <w:sz w:val="28"/>
          <w:szCs w:val="28"/>
        </w:rPr>
        <w:t>Недостаточный, а в наше время практически нулевой уровень развития гибкости тела отрицательно отражается на работоспособности, ограничивает активность жизнедеятельности. У таких людей трудовые навыки необходимые для нормальной жизни вырабатываются медленно</w:t>
      </w:r>
      <w:r w:rsidRPr="00676E77">
        <w:rPr>
          <w:sz w:val="28"/>
          <w:szCs w:val="28"/>
        </w:rPr>
        <w:t xml:space="preserve">. </w:t>
      </w:r>
      <w:proofErr w:type="spellStart"/>
      <w:r w:rsidR="00676E77" w:rsidRPr="00676E77">
        <w:rPr>
          <w:sz w:val="28"/>
          <w:szCs w:val="28"/>
        </w:rPr>
        <w:t>Здоровьеформирующее</w:t>
      </w:r>
      <w:proofErr w:type="spellEnd"/>
      <w:r w:rsidR="00676E77" w:rsidRPr="00676E77">
        <w:rPr>
          <w:sz w:val="28"/>
          <w:szCs w:val="28"/>
        </w:rPr>
        <w:t xml:space="preserve"> образование оптимизирует процесс развития</w:t>
      </w:r>
      <w:r w:rsidR="00A95550">
        <w:rPr>
          <w:sz w:val="28"/>
          <w:szCs w:val="28"/>
        </w:rPr>
        <w:t xml:space="preserve"> </w:t>
      </w:r>
      <w:r w:rsidR="00676E77" w:rsidRPr="00676E77">
        <w:rPr>
          <w:sz w:val="28"/>
          <w:szCs w:val="28"/>
        </w:rPr>
        <w:t>личности</w:t>
      </w:r>
      <w:r w:rsidR="004C0711">
        <w:rPr>
          <w:sz w:val="28"/>
          <w:szCs w:val="28"/>
        </w:rPr>
        <w:t xml:space="preserve"> обучающихся</w:t>
      </w:r>
      <w:r w:rsidR="00676E77" w:rsidRPr="00676E77">
        <w:rPr>
          <w:sz w:val="28"/>
          <w:szCs w:val="28"/>
        </w:rPr>
        <w:t>, в основе которого лежит принцип непрерывности и</w:t>
      </w:r>
      <w:r w:rsidR="004C0711">
        <w:rPr>
          <w:sz w:val="28"/>
          <w:szCs w:val="28"/>
        </w:rPr>
        <w:t xml:space="preserve"> </w:t>
      </w:r>
      <w:r w:rsidR="00676E77" w:rsidRPr="00676E77">
        <w:rPr>
          <w:sz w:val="28"/>
          <w:szCs w:val="28"/>
        </w:rPr>
        <w:t xml:space="preserve">преемственности </w:t>
      </w:r>
      <w:proofErr w:type="spellStart"/>
      <w:r w:rsidR="00676E77" w:rsidRPr="00676E77">
        <w:rPr>
          <w:sz w:val="28"/>
          <w:szCs w:val="28"/>
        </w:rPr>
        <w:t>здоровьеформирующего</w:t>
      </w:r>
      <w:proofErr w:type="spellEnd"/>
      <w:r w:rsidR="00676E77" w:rsidRPr="00676E77">
        <w:rPr>
          <w:sz w:val="28"/>
          <w:szCs w:val="28"/>
        </w:rPr>
        <w:t xml:space="preserve"> образования, как процесса</w:t>
      </w:r>
      <w:r w:rsidR="004C0711">
        <w:rPr>
          <w:sz w:val="28"/>
          <w:szCs w:val="28"/>
        </w:rPr>
        <w:t xml:space="preserve"> охватывающего</w:t>
      </w:r>
      <w:r w:rsidR="00676E77" w:rsidRPr="00676E77">
        <w:rPr>
          <w:sz w:val="28"/>
          <w:szCs w:val="28"/>
        </w:rPr>
        <w:t xml:space="preserve"> всю жизнь человека.</w:t>
      </w:r>
    </w:p>
    <w:p w:rsidR="00B66EC6" w:rsidRDefault="00B66EC6" w:rsidP="00055E7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EC6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67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бкости </w:t>
      </w:r>
      <w:r w:rsidRPr="00B66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повысить качество жизни, сохранить эластичность мышц, подвижность суставов, а также придать легкости движениям. Также занятия позволят избавиться от мышечных судорог, при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торых большое множество.</w:t>
      </w:r>
    </w:p>
    <w:p w:rsidR="00B66EC6" w:rsidRPr="00B66EC6" w:rsidRDefault="00B66EC6" w:rsidP="00055E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фактором, который определяет эффективность обучения в течение всей жизни является – здоровье. Проблемы со здоровьем приводят к нежелательным проблемам. Перед современным человеком стоят несколько задач:</w:t>
      </w:r>
    </w:p>
    <w:p w:rsidR="00B66EC6" w:rsidRPr="00B66EC6" w:rsidRDefault="00B66EC6" w:rsidP="00055E7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укрепить, поддержать и сохранить уровень здоровья, которые есть на данный момент;</w:t>
      </w:r>
    </w:p>
    <w:p w:rsidR="00B66EC6" w:rsidRPr="00B66EC6" w:rsidRDefault="00B66EC6" w:rsidP="00055E7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6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филактика и предупреждение проблем со здоровьем;</w:t>
      </w:r>
    </w:p>
    <w:p w:rsidR="00B66EC6" w:rsidRPr="00B66EC6" w:rsidRDefault="00B66EC6" w:rsidP="00055E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EC6">
        <w:rPr>
          <w:rFonts w:ascii="Times New Roman" w:hAnsi="Times New Roman" w:cs="Times New Roman"/>
          <w:sz w:val="28"/>
          <w:szCs w:val="28"/>
        </w:rPr>
        <w:t>- развитие самостоятельности.</w:t>
      </w:r>
    </w:p>
    <w:p w:rsidR="00F81AC6" w:rsidRDefault="00B66EC6" w:rsidP="00F81AC6">
      <w:pPr>
        <w:pStyle w:val="a7"/>
        <w:spacing w:before="0" w:beforeAutospacing="0" w:after="200" w:afterAutospacing="0"/>
        <w:jc w:val="both"/>
        <w:rPr>
          <w:sz w:val="28"/>
          <w:szCs w:val="28"/>
        </w:rPr>
      </w:pPr>
      <w:r w:rsidRPr="00B66EC6">
        <w:rPr>
          <w:color w:val="000000"/>
          <w:sz w:val="28"/>
          <w:szCs w:val="28"/>
          <w:shd w:val="clear" w:color="auto" w:fill="FFFFFF"/>
        </w:rPr>
        <w:t xml:space="preserve">Для того чтобы иметь хорошее здоровье и самочувствие, очень важно сохранить эластичность мышечной ткани и гибкость всего тела. Посредством растяжки мы можем снять мышечное напряжение, накапливающееся в течение дня, </w:t>
      </w:r>
      <w:r w:rsidRPr="00676E77">
        <w:rPr>
          <w:color w:val="000000"/>
          <w:sz w:val="28"/>
          <w:szCs w:val="28"/>
          <w:shd w:val="clear" w:color="auto" w:fill="FFFFFF"/>
        </w:rPr>
        <w:t xml:space="preserve">прежде чем оно негативно отразится на нашем здоровье и самочувствии. </w:t>
      </w:r>
      <w:r w:rsidR="00676E77" w:rsidRPr="00676E77">
        <w:rPr>
          <w:sz w:val="28"/>
          <w:szCs w:val="28"/>
        </w:rPr>
        <w:t xml:space="preserve">Основными задачами </w:t>
      </w:r>
      <w:r w:rsidR="00642A3C">
        <w:rPr>
          <w:sz w:val="28"/>
          <w:szCs w:val="28"/>
        </w:rPr>
        <w:t>гибкости тела</w:t>
      </w:r>
      <w:r w:rsidR="00676E77" w:rsidRPr="00676E77">
        <w:rPr>
          <w:sz w:val="28"/>
          <w:szCs w:val="28"/>
        </w:rPr>
        <w:t xml:space="preserve"> являются неторопливое, плавное растягивание и постепенное укрепление мышц всего тела. За счет этого мышечные волокна становятся более эластичными, лучше снабжаются кровью и питательными веществами, а значит – создаются благоприятные условия для роста мышечной ткани, которая вытесняет собой жировые запасы. Кроме того, </w:t>
      </w:r>
      <w:r w:rsidR="004D024C">
        <w:rPr>
          <w:sz w:val="28"/>
          <w:szCs w:val="28"/>
        </w:rPr>
        <w:t>Растяжка</w:t>
      </w:r>
      <w:r w:rsidR="00676E77" w:rsidRPr="00676E77">
        <w:rPr>
          <w:sz w:val="28"/>
          <w:szCs w:val="28"/>
        </w:rPr>
        <w:t xml:space="preserve"> помогает добиться гибкости, свободы движений, сводит к минимуму риск </w:t>
      </w:r>
      <w:proofErr w:type="spellStart"/>
      <w:r w:rsidR="00676E77" w:rsidRPr="00676E77">
        <w:rPr>
          <w:sz w:val="28"/>
          <w:szCs w:val="28"/>
        </w:rPr>
        <w:t>травмирования</w:t>
      </w:r>
      <w:proofErr w:type="spellEnd"/>
      <w:r w:rsidR="00676E77" w:rsidRPr="00676E77">
        <w:rPr>
          <w:sz w:val="28"/>
          <w:szCs w:val="28"/>
        </w:rPr>
        <w:t xml:space="preserve"> мышц во время тренировок и гарантирует поступательное исправление осанки. Еще одним важным эффектом является значительное улучшение </w:t>
      </w:r>
      <w:proofErr w:type="spellStart"/>
      <w:r w:rsidR="00676E77" w:rsidRPr="00676E77">
        <w:rPr>
          <w:sz w:val="28"/>
          <w:szCs w:val="28"/>
        </w:rPr>
        <w:t>лимфотока</w:t>
      </w:r>
      <w:proofErr w:type="spellEnd"/>
      <w:r w:rsidR="00676E77" w:rsidRPr="00676E77">
        <w:rPr>
          <w:sz w:val="28"/>
          <w:szCs w:val="28"/>
        </w:rPr>
        <w:t xml:space="preserve">, что положительно влияет на работу организма в целом и помогает в борьбе с </w:t>
      </w:r>
      <w:proofErr w:type="spellStart"/>
      <w:r w:rsidR="00676E77" w:rsidRPr="00676E77">
        <w:rPr>
          <w:sz w:val="28"/>
          <w:szCs w:val="28"/>
        </w:rPr>
        <w:t>целлюлитными</w:t>
      </w:r>
      <w:proofErr w:type="spellEnd"/>
      <w:r w:rsidR="00676E77" w:rsidRPr="00676E77">
        <w:rPr>
          <w:sz w:val="28"/>
          <w:szCs w:val="28"/>
        </w:rPr>
        <w:t xml:space="preserve"> отложениями, в частности.</w:t>
      </w:r>
    </w:p>
    <w:p w:rsidR="00F81AC6" w:rsidRPr="00F81AC6" w:rsidRDefault="00F81AC6" w:rsidP="00F81AC6">
      <w:pPr>
        <w:pStyle w:val="a7"/>
        <w:spacing w:before="0" w:beforeAutospacing="0" w:after="200" w:afterAutospacing="0"/>
        <w:jc w:val="both"/>
      </w:pPr>
      <w:r w:rsidRPr="00055E72">
        <w:rPr>
          <w:sz w:val="28"/>
          <w:szCs w:val="28"/>
        </w:rPr>
        <w:t xml:space="preserve">Программа имеет физкультурно-спортивную направленность. </w:t>
      </w:r>
    </w:p>
    <w:p w:rsidR="00B66EC6" w:rsidRPr="004C0711" w:rsidRDefault="004C0711" w:rsidP="004C07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B66EC6" w:rsidRPr="00B667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есат Программы</w:t>
      </w:r>
      <w:r w:rsidR="00B66EC6" w:rsidRPr="00B6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B66EC6" w:rsidRPr="00B6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01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4 до 10</w:t>
      </w:r>
      <w:r w:rsidR="00B66EC6" w:rsidRPr="00B6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B66EC6" w:rsidRPr="00B66EC6" w:rsidRDefault="004C0711" w:rsidP="004C0711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Ц</w:t>
      </w:r>
      <w:r w:rsidR="00B667F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ель П</w:t>
      </w:r>
      <w:r w:rsidR="00B66EC6" w:rsidRPr="00B667F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ограммы</w:t>
      </w:r>
      <w:r w:rsidR="00B667F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B66EC6" w:rsidRPr="00B66E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гибкости </w:t>
      </w:r>
      <w:r w:rsidR="00C678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ла </w:t>
      </w:r>
      <w:r w:rsidR="00B66EC6" w:rsidRPr="00B66E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78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лучшение физического здоровья.</w:t>
      </w:r>
    </w:p>
    <w:p w:rsidR="00B66EC6" w:rsidRPr="00B667F2" w:rsidRDefault="004C0711" w:rsidP="004C0711">
      <w:pPr>
        <w:pStyle w:val="a3"/>
        <w:spacing w:after="2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C0711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B667F2" w:rsidRPr="00B667F2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ачи П</w:t>
      </w:r>
      <w:r w:rsidR="00B667F2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граммы:</w:t>
      </w:r>
    </w:p>
    <w:p w:rsidR="004C0711" w:rsidRPr="004C0711" w:rsidRDefault="00B667F2" w:rsidP="004C0711">
      <w:pPr>
        <w:pStyle w:val="a3"/>
        <w:spacing w:after="2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C0711">
        <w:rPr>
          <w:rFonts w:ascii="Times New Roman" w:hAnsi="Times New Roman" w:cs="Times New Roman"/>
          <w:i/>
          <w:color w:val="000000"/>
          <w:sz w:val="28"/>
          <w:szCs w:val="28"/>
        </w:rPr>
        <w:t>Личностные</w:t>
      </w:r>
      <w:r w:rsidR="004C071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4C07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C0711" w:rsidRDefault="00B66EC6" w:rsidP="004C0711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7F2">
        <w:rPr>
          <w:rFonts w:ascii="Times New Roman" w:hAnsi="Times New Roman" w:cs="Times New Roman"/>
          <w:color w:val="000000"/>
          <w:sz w:val="28"/>
          <w:szCs w:val="28"/>
        </w:rPr>
        <w:t xml:space="preserve">-привить любовь к спорту, </w:t>
      </w:r>
    </w:p>
    <w:p w:rsidR="00B66EC6" w:rsidRPr="00B667F2" w:rsidRDefault="004C0711" w:rsidP="004C0711">
      <w:pPr>
        <w:pStyle w:val="a3"/>
        <w:spacing w:after="2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66EC6" w:rsidRPr="00B667F2">
        <w:rPr>
          <w:rFonts w:ascii="Times New Roman" w:hAnsi="Times New Roman" w:cs="Times New Roman"/>
          <w:color w:val="000000"/>
          <w:sz w:val="28"/>
          <w:szCs w:val="28"/>
        </w:rPr>
        <w:t>развить интерес к здоровому образу жизни.</w:t>
      </w:r>
    </w:p>
    <w:p w:rsidR="00B66EC6" w:rsidRPr="004C0711" w:rsidRDefault="00B667F2" w:rsidP="004C0711">
      <w:pPr>
        <w:pStyle w:val="a3"/>
        <w:spacing w:after="2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6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EC6" w:rsidRPr="004C0711">
        <w:rPr>
          <w:rFonts w:ascii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 w:rsidR="00B66EC6" w:rsidRPr="004C07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B66EC6" w:rsidRPr="00B667F2" w:rsidRDefault="00B66EC6" w:rsidP="00055E72">
      <w:pPr>
        <w:pStyle w:val="a3"/>
        <w:spacing w:after="20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7F2">
        <w:rPr>
          <w:rFonts w:ascii="Times New Roman" w:hAnsi="Times New Roman" w:cs="Times New Roman"/>
          <w:color w:val="000000"/>
          <w:sz w:val="28"/>
          <w:szCs w:val="28"/>
        </w:rPr>
        <w:t>- развитие самостоятельности;</w:t>
      </w:r>
    </w:p>
    <w:p w:rsidR="00B66EC6" w:rsidRPr="00B66EC6" w:rsidRDefault="00B66EC6" w:rsidP="00055E72">
      <w:pPr>
        <w:pStyle w:val="a3"/>
        <w:spacing w:after="20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C6">
        <w:rPr>
          <w:rFonts w:ascii="Times New Roman" w:hAnsi="Times New Roman" w:cs="Times New Roman"/>
          <w:color w:val="000000"/>
          <w:sz w:val="28"/>
          <w:szCs w:val="28"/>
        </w:rPr>
        <w:t>- воспитание сознательной дисциплины и чувства ответственности перед коллективом;</w:t>
      </w:r>
    </w:p>
    <w:p w:rsidR="00B667F2" w:rsidRDefault="00B66EC6" w:rsidP="00055E72">
      <w:pPr>
        <w:pStyle w:val="a3"/>
        <w:spacing w:after="20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6EC6">
        <w:rPr>
          <w:rFonts w:ascii="Times New Roman" w:hAnsi="Times New Roman" w:cs="Times New Roman"/>
          <w:color w:val="000000"/>
          <w:sz w:val="28"/>
          <w:szCs w:val="28"/>
        </w:rPr>
        <w:t>- развитие чувства ритма, аккуратности, выразительности, творческую активность.</w:t>
      </w:r>
    </w:p>
    <w:p w:rsidR="00B667F2" w:rsidRPr="004C0711" w:rsidRDefault="00B667F2" w:rsidP="004C0711">
      <w:pPr>
        <w:pStyle w:val="a3"/>
        <w:spacing w:after="2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07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метные: </w:t>
      </w:r>
    </w:p>
    <w:p w:rsidR="00B667F2" w:rsidRPr="00B667F2" w:rsidRDefault="00B667F2" w:rsidP="00055E72">
      <w:pPr>
        <w:pStyle w:val="a3"/>
        <w:spacing w:after="20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7F2">
        <w:rPr>
          <w:rFonts w:ascii="Times New Roman" w:hAnsi="Times New Roman" w:cs="Times New Roman"/>
          <w:color w:val="000000"/>
          <w:sz w:val="28"/>
          <w:szCs w:val="28"/>
        </w:rPr>
        <w:lastRenderedPageBreak/>
        <w:t>-обучение технике выполнения базовых шагов в растяжке;</w:t>
      </w:r>
    </w:p>
    <w:p w:rsidR="00B66EC6" w:rsidRPr="004C0711" w:rsidRDefault="00B667F2" w:rsidP="004C0711">
      <w:pPr>
        <w:pStyle w:val="a3"/>
        <w:spacing w:after="20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6EC6">
        <w:rPr>
          <w:rFonts w:ascii="Times New Roman" w:hAnsi="Times New Roman" w:cs="Times New Roman"/>
          <w:color w:val="000000"/>
          <w:sz w:val="28"/>
          <w:szCs w:val="28"/>
        </w:rPr>
        <w:t>- развитие координации, силы, выносливости и гибкости.</w:t>
      </w:r>
    </w:p>
    <w:p w:rsidR="00B66EC6" w:rsidRPr="00B66EC6" w:rsidRDefault="00B66EC6" w:rsidP="004C0711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6EC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образовательного процесса</w:t>
      </w:r>
    </w:p>
    <w:p w:rsidR="00B66EC6" w:rsidRPr="00B66EC6" w:rsidRDefault="00B66EC6" w:rsidP="00055E7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C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C01294">
        <w:rPr>
          <w:rFonts w:ascii="Times New Roman" w:hAnsi="Times New Roman" w:cs="Times New Roman"/>
          <w:color w:val="000000"/>
          <w:sz w:val="28"/>
          <w:szCs w:val="28"/>
        </w:rPr>
        <w:t>рассчитана на детей в возрасте 4</w:t>
      </w:r>
      <w:r w:rsidR="004C0711">
        <w:rPr>
          <w:rFonts w:ascii="Times New Roman" w:hAnsi="Times New Roman" w:cs="Times New Roman"/>
          <w:color w:val="000000"/>
          <w:sz w:val="28"/>
          <w:szCs w:val="28"/>
        </w:rPr>
        <w:t xml:space="preserve"> -1</w:t>
      </w:r>
      <w:r w:rsidR="00C0129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66EC6">
        <w:rPr>
          <w:rFonts w:ascii="Times New Roman" w:hAnsi="Times New Roman" w:cs="Times New Roman"/>
          <w:color w:val="000000"/>
          <w:sz w:val="28"/>
          <w:szCs w:val="28"/>
        </w:rPr>
        <w:t xml:space="preserve"> лет, имеющих интерес к </w:t>
      </w:r>
      <w:r w:rsidR="006B6673">
        <w:rPr>
          <w:rFonts w:ascii="Times New Roman" w:hAnsi="Times New Roman" w:cs="Times New Roman"/>
          <w:color w:val="000000"/>
          <w:sz w:val="28"/>
          <w:szCs w:val="28"/>
        </w:rPr>
        <w:t xml:space="preserve">растяжке, </w:t>
      </w:r>
      <w:r w:rsidRPr="00B66EC6">
        <w:rPr>
          <w:rFonts w:ascii="Times New Roman" w:hAnsi="Times New Roman" w:cs="Times New Roman"/>
          <w:color w:val="000000"/>
          <w:sz w:val="28"/>
          <w:szCs w:val="28"/>
        </w:rPr>
        <w:t xml:space="preserve">спорту. </w:t>
      </w:r>
    </w:p>
    <w:p w:rsidR="00B66EC6" w:rsidRPr="004C0711" w:rsidRDefault="00B667F2" w:rsidP="004C0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711">
        <w:rPr>
          <w:rFonts w:ascii="Times New Roman" w:hAnsi="Times New Roman" w:cs="Times New Roman"/>
          <w:sz w:val="28"/>
          <w:szCs w:val="28"/>
        </w:rPr>
        <w:t xml:space="preserve">- </w:t>
      </w:r>
      <w:r w:rsidR="00B66EC6" w:rsidRPr="004C0711">
        <w:rPr>
          <w:rFonts w:ascii="Times New Roman" w:hAnsi="Times New Roman" w:cs="Times New Roman"/>
          <w:sz w:val="28"/>
          <w:szCs w:val="28"/>
        </w:rPr>
        <w:t>Объем программы</w:t>
      </w:r>
      <w:r w:rsidRPr="004C0711">
        <w:rPr>
          <w:rFonts w:ascii="Times New Roman" w:hAnsi="Times New Roman" w:cs="Times New Roman"/>
          <w:sz w:val="28"/>
          <w:szCs w:val="28"/>
        </w:rPr>
        <w:t xml:space="preserve"> -</w:t>
      </w:r>
      <w:r w:rsidR="00B66EC6" w:rsidRPr="004C0711">
        <w:rPr>
          <w:rFonts w:ascii="Times New Roman" w:hAnsi="Times New Roman" w:cs="Times New Roman"/>
          <w:sz w:val="28"/>
          <w:szCs w:val="28"/>
        </w:rPr>
        <w:t xml:space="preserve"> </w:t>
      </w:r>
      <w:r w:rsidR="00DF203F" w:rsidRPr="004C0711">
        <w:rPr>
          <w:rFonts w:ascii="Times New Roman" w:hAnsi="Times New Roman" w:cs="Times New Roman"/>
          <w:sz w:val="28"/>
          <w:szCs w:val="28"/>
        </w:rPr>
        <w:t>72</w:t>
      </w:r>
      <w:r w:rsidR="00B66EC6" w:rsidRPr="004C0711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66EC6" w:rsidRPr="004C0711" w:rsidRDefault="00B667F2" w:rsidP="004C0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711">
        <w:rPr>
          <w:rFonts w:ascii="Times New Roman" w:hAnsi="Times New Roman" w:cs="Times New Roman"/>
          <w:sz w:val="28"/>
          <w:szCs w:val="28"/>
        </w:rPr>
        <w:t xml:space="preserve">- </w:t>
      </w:r>
      <w:r w:rsidR="00B66EC6" w:rsidRPr="004C0711">
        <w:rPr>
          <w:rFonts w:ascii="Times New Roman" w:hAnsi="Times New Roman" w:cs="Times New Roman"/>
          <w:sz w:val="28"/>
          <w:szCs w:val="28"/>
        </w:rPr>
        <w:t>Форма обучения</w:t>
      </w:r>
      <w:r w:rsidRPr="004C0711">
        <w:rPr>
          <w:rFonts w:ascii="Times New Roman" w:hAnsi="Times New Roman" w:cs="Times New Roman"/>
          <w:sz w:val="28"/>
          <w:szCs w:val="28"/>
        </w:rPr>
        <w:t xml:space="preserve"> - </w:t>
      </w:r>
      <w:r w:rsidR="00B66EC6" w:rsidRPr="004C0711">
        <w:rPr>
          <w:rFonts w:ascii="Times New Roman" w:hAnsi="Times New Roman" w:cs="Times New Roman"/>
          <w:sz w:val="28"/>
          <w:szCs w:val="28"/>
        </w:rPr>
        <w:t>очная.</w:t>
      </w:r>
    </w:p>
    <w:p w:rsidR="00B66EC6" w:rsidRPr="004C0711" w:rsidRDefault="00B66EC6" w:rsidP="004C07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711">
        <w:rPr>
          <w:rFonts w:ascii="Times New Roman" w:hAnsi="Times New Roman" w:cs="Times New Roman"/>
          <w:sz w:val="28"/>
          <w:szCs w:val="28"/>
        </w:rPr>
        <w:t>Виды занятий: групповая форма работы – лекции, практические занятия.</w:t>
      </w:r>
    </w:p>
    <w:p w:rsidR="00B66EC6" w:rsidRPr="004C0711" w:rsidRDefault="004C0711" w:rsidP="004C07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6EC6" w:rsidRPr="004C0711">
        <w:rPr>
          <w:rFonts w:ascii="Times New Roman" w:hAnsi="Times New Roman" w:cs="Times New Roman"/>
          <w:sz w:val="28"/>
          <w:szCs w:val="28"/>
        </w:rPr>
        <w:t>рок освоения программы</w:t>
      </w:r>
      <w:r w:rsidR="00B667F2" w:rsidRPr="004C0711">
        <w:rPr>
          <w:rFonts w:ascii="Times New Roman" w:hAnsi="Times New Roman" w:cs="Times New Roman"/>
          <w:sz w:val="28"/>
          <w:szCs w:val="28"/>
        </w:rPr>
        <w:t xml:space="preserve"> -</w:t>
      </w:r>
      <w:r w:rsidR="00B66EC6" w:rsidRPr="004C0711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B66EC6" w:rsidRPr="004C0711" w:rsidRDefault="004C0711" w:rsidP="004C07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6EC6" w:rsidRPr="004C0711">
        <w:rPr>
          <w:rFonts w:ascii="Times New Roman" w:hAnsi="Times New Roman" w:cs="Times New Roman"/>
          <w:sz w:val="28"/>
          <w:szCs w:val="28"/>
        </w:rPr>
        <w:t xml:space="preserve">ежим </w:t>
      </w:r>
      <w:r w:rsidR="00C01294">
        <w:rPr>
          <w:rFonts w:ascii="Times New Roman" w:hAnsi="Times New Roman" w:cs="Times New Roman"/>
          <w:sz w:val="28"/>
          <w:szCs w:val="28"/>
        </w:rPr>
        <w:t>занятий: занятия проводятся по 1 часу</w:t>
      </w:r>
      <w:r w:rsidR="00F64D00" w:rsidRPr="004C0711">
        <w:rPr>
          <w:rFonts w:ascii="Times New Roman" w:hAnsi="Times New Roman" w:cs="Times New Roman"/>
          <w:sz w:val="28"/>
          <w:szCs w:val="28"/>
        </w:rPr>
        <w:t xml:space="preserve"> </w:t>
      </w:r>
      <w:r w:rsidR="00B66EC6" w:rsidRPr="004C0711">
        <w:rPr>
          <w:rFonts w:ascii="Times New Roman" w:hAnsi="Times New Roman" w:cs="Times New Roman"/>
          <w:sz w:val="28"/>
          <w:szCs w:val="28"/>
        </w:rPr>
        <w:t>два раза в неделю. Продолжительно</w:t>
      </w:r>
      <w:r>
        <w:rPr>
          <w:rFonts w:ascii="Times New Roman" w:hAnsi="Times New Roman" w:cs="Times New Roman"/>
          <w:sz w:val="28"/>
          <w:szCs w:val="28"/>
        </w:rPr>
        <w:t xml:space="preserve">сть одного занятия составляет </w:t>
      </w:r>
      <w:r w:rsidR="00C01294">
        <w:rPr>
          <w:rFonts w:ascii="Times New Roman" w:hAnsi="Times New Roman" w:cs="Times New Roman"/>
          <w:sz w:val="28"/>
          <w:szCs w:val="28"/>
        </w:rPr>
        <w:t>25-</w:t>
      </w:r>
      <w:r>
        <w:rPr>
          <w:rFonts w:ascii="Times New Roman" w:hAnsi="Times New Roman" w:cs="Times New Roman"/>
          <w:sz w:val="28"/>
          <w:szCs w:val="28"/>
        </w:rPr>
        <w:t>40</w:t>
      </w:r>
      <w:r w:rsidR="00B66EC6" w:rsidRPr="004C071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D024C">
        <w:rPr>
          <w:rFonts w:ascii="Times New Roman" w:hAnsi="Times New Roman" w:cs="Times New Roman"/>
          <w:sz w:val="28"/>
          <w:szCs w:val="28"/>
        </w:rPr>
        <w:t xml:space="preserve"> в зависимости от возраста о</w:t>
      </w:r>
      <w:r w:rsidR="00C01294">
        <w:rPr>
          <w:rFonts w:ascii="Times New Roman" w:hAnsi="Times New Roman" w:cs="Times New Roman"/>
          <w:sz w:val="28"/>
          <w:szCs w:val="28"/>
        </w:rPr>
        <w:t>бучающихся</w:t>
      </w:r>
      <w:r w:rsidR="00B66EC6" w:rsidRPr="004C0711">
        <w:rPr>
          <w:rFonts w:ascii="Times New Roman" w:hAnsi="Times New Roman" w:cs="Times New Roman"/>
          <w:sz w:val="28"/>
          <w:szCs w:val="28"/>
        </w:rPr>
        <w:t>.</w:t>
      </w:r>
    </w:p>
    <w:p w:rsidR="00B66EC6" w:rsidRPr="00B66EC6" w:rsidRDefault="00B66EC6" w:rsidP="00055E7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EC6" w:rsidRPr="006B6673" w:rsidRDefault="00B66EC6" w:rsidP="004C0711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6EC6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304"/>
        <w:gridCol w:w="851"/>
        <w:gridCol w:w="850"/>
        <w:gridCol w:w="709"/>
        <w:gridCol w:w="4218"/>
      </w:tblGrid>
      <w:tr w:rsidR="00B66EC6" w:rsidRPr="00CA79EE" w:rsidTr="00305AEE">
        <w:trPr>
          <w:trHeight w:val="193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B66EC6" w:rsidRPr="00CA79EE" w:rsidTr="00305AEE">
        <w:trPr>
          <w:cantSplit/>
          <w:trHeight w:val="1431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8466B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Правила поведения в спортивном з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C67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r w:rsidR="00C67816" w:rsidRPr="00CA79EE"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. Анатомия и физиология </w:t>
            </w:r>
            <w:r w:rsidR="00C67816" w:rsidRPr="00CA79EE">
              <w:rPr>
                <w:rFonts w:ascii="Times New Roman" w:hAnsi="Times New Roman" w:cs="Times New Roman"/>
                <w:sz w:val="28"/>
                <w:szCs w:val="28"/>
              </w:rPr>
              <w:t>те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ОФП. </w:t>
            </w:r>
            <w:r w:rsidR="00140F55"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 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8466B" w:rsidRDefault="00DF203F" w:rsidP="00305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6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8466B" w:rsidRDefault="00DF203F" w:rsidP="00305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66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8466B" w:rsidRDefault="00DF203F" w:rsidP="00305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66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734" w:rsidRPr="00CA79EE" w:rsidTr="00972607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тяжка мышц всего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2C1734" w:rsidRPr="00CA79EE" w:rsidTr="00972607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мышц брюшного пресса и мышц туловища, рук, пальцев ру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2C1734" w:rsidRPr="00CA79EE" w:rsidTr="00972607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4C0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яж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 мышцы  ног, сед в шпаг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2C1734" w:rsidRPr="00CA79EE" w:rsidTr="00972607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яжка мышц на шею, рук, сп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34" w:rsidRPr="00CA79EE" w:rsidRDefault="002C1734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200AA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на гибкость. Проверка гиб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200AA6" w:rsidP="0020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«Ласточки», «Мостик», «Шпагат, «Колес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DF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5C529E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на равновесие, работа  над пластикой. Работа на гибкость, эластичност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Мини-соревнование</w:t>
            </w: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C6" w:rsidRPr="00CA79EE" w:rsidTr="00305AEE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C6" w:rsidRPr="00CA79EE" w:rsidRDefault="00DF203F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66EC6" w:rsidRPr="00CA79E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6" w:rsidRPr="00CA79EE" w:rsidRDefault="00B66EC6" w:rsidP="00305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AEE" w:rsidRDefault="00305AEE" w:rsidP="00305AE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EC6" w:rsidRPr="00B66EC6" w:rsidRDefault="00B66EC6" w:rsidP="00305AE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6EC6">
        <w:rPr>
          <w:rFonts w:ascii="Times New Roman" w:hAnsi="Times New Roman" w:cs="Times New Roman"/>
          <w:b/>
          <w:color w:val="000000"/>
          <w:sz w:val="28"/>
          <w:szCs w:val="28"/>
        </w:rPr>
        <w:t>Содержание.</w:t>
      </w:r>
    </w:p>
    <w:p w:rsidR="00B66EC6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C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66E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>Вводное занятие. Знакомство с обу</w:t>
      </w:r>
      <w:r w:rsidR="00C1178C" w:rsidRPr="00CA79EE">
        <w:rPr>
          <w:rFonts w:ascii="Times New Roman" w:hAnsi="Times New Roman" w:cs="Times New Roman"/>
          <w:color w:val="000000"/>
          <w:sz w:val="28"/>
          <w:szCs w:val="28"/>
        </w:rPr>
        <w:t>чающимися, краткая информация о гибкости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>. Объяснение графика работ.</w:t>
      </w:r>
    </w:p>
    <w:p w:rsidR="00B66EC6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. Правила пожарной безопасности. План эвакуации при пожаре. Примерный перечень материалов, с которыми придется работать, их краткая характеристика. Правила безопасности при работе со спортивным инвентарем. Правила поведения в спортивном зале.</w:t>
      </w:r>
    </w:p>
    <w:p w:rsidR="00B66EC6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</w:t>
      </w:r>
      <w:r w:rsidR="00145667" w:rsidRPr="00CA79EE">
        <w:rPr>
          <w:rFonts w:ascii="Times New Roman" w:hAnsi="Times New Roman" w:cs="Times New Roman"/>
          <w:color w:val="000000"/>
          <w:sz w:val="28"/>
          <w:szCs w:val="28"/>
        </w:rPr>
        <w:t>гибкости</w:t>
      </w:r>
      <w:r w:rsidR="00834BA8"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и растяжке</w:t>
      </w:r>
      <w:r w:rsidR="00C1178C" w:rsidRPr="00CA79EE">
        <w:rPr>
          <w:rFonts w:ascii="Times New Roman" w:hAnsi="Times New Roman" w:cs="Times New Roman"/>
          <w:color w:val="000000"/>
          <w:sz w:val="28"/>
          <w:szCs w:val="28"/>
        </w:rPr>
        <w:t>. Основы растяжки, гибкости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Как понять свое тело и его возможности. Главные правила </w:t>
      </w:r>
      <w:r w:rsidR="00C1178C" w:rsidRPr="00CA79EE">
        <w:rPr>
          <w:rFonts w:ascii="Times New Roman" w:hAnsi="Times New Roman" w:cs="Times New Roman"/>
          <w:color w:val="000000"/>
          <w:sz w:val="28"/>
          <w:szCs w:val="28"/>
        </w:rPr>
        <w:t>упражнений для развития гибкости тела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>. Опасные движения и позы. Анатомия и физиология растяжки</w:t>
      </w: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B66EC6" w:rsidRPr="00C8466B" w:rsidRDefault="00B66EC6" w:rsidP="00C8466B">
      <w:pPr>
        <w:jc w:val="both"/>
        <w:rPr>
          <w:rFonts w:ascii="Times New Roman" w:hAnsi="Times New Roman" w:cs="Times New Roman"/>
          <w:sz w:val="28"/>
          <w:szCs w:val="28"/>
        </w:rPr>
      </w:pP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ОФП. Выполнение связок из ОФП. </w:t>
      </w:r>
      <w:r w:rsidR="00C1178C"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Разминка. Общеразвивающие упражнения. </w:t>
      </w:r>
      <w:r w:rsidR="00834BA8" w:rsidRPr="00CA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яжка мышц всего тела</w:t>
      </w:r>
      <w:r w:rsidR="00834BA8"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на укрепление мышц 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рюшного пресса и мышц туловища. </w:t>
      </w:r>
      <w:r w:rsidR="00C1178C" w:rsidRPr="00CA79EE">
        <w:rPr>
          <w:rFonts w:ascii="Times New Roman" w:hAnsi="Times New Roman" w:cs="Times New Roman"/>
          <w:color w:val="000000"/>
          <w:sz w:val="28"/>
          <w:szCs w:val="28"/>
        </w:rPr>
        <w:t>шеи, рук (пальцев).</w:t>
      </w:r>
      <w:r w:rsidR="00834BA8"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яжка </w:t>
      </w:r>
      <w:r w:rsidR="004D0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gramStart"/>
      <w:r w:rsidR="00834BA8" w:rsidRPr="00CA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цы  ног</w:t>
      </w:r>
      <w:proofErr w:type="gramEnd"/>
      <w:r w:rsidR="00834BA8" w:rsidRPr="00CA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д в шпагат</w:t>
      </w:r>
      <w:r w:rsidR="00C8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34BA8"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BA8" w:rsidRPr="00CA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яжка мышц на шею, рук, спины</w:t>
      </w:r>
      <w:r w:rsidR="00C84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6EC6" w:rsidRPr="00CA79EE" w:rsidRDefault="00B66EC6" w:rsidP="00CA79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BA8" w:rsidRPr="00CA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на гибкость. Проверка гибкости</w:t>
      </w:r>
    </w:p>
    <w:p w:rsidR="00D25528" w:rsidRPr="00CA79EE" w:rsidRDefault="00B66EC6" w:rsidP="00CA79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95146" w:rsidRPr="00CA79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528" w:rsidRPr="00CA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«Ласточки», «Мостика», «Шпагата», «Колеса». 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Техника выполнения. Упражнения, сопутствующие улучшению </w:t>
      </w:r>
      <w:r w:rsidR="00D25528" w:rsidRPr="00CA79EE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6EC6" w:rsidRPr="00CA79EE" w:rsidRDefault="00B66EC6" w:rsidP="00CA79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528" w:rsidRPr="00CA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 равновесие, работа  над пластикой. Работа на гибкость, эластичность. 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Динамическое движение. Комплексы упражнений для всего дела в динамике. </w:t>
      </w:r>
    </w:p>
    <w:p w:rsidR="00B66EC6" w:rsidRPr="00CA79EE" w:rsidRDefault="00B66EC6" w:rsidP="00CA79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Дыхательная гимнастика. Особенности и принципы. </w:t>
      </w:r>
    </w:p>
    <w:p w:rsidR="00B66EC6" w:rsidRPr="00CA79EE" w:rsidRDefault="00B66EC6" w:rsidP="00CA79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Заключительное занятие. Подведение итогов.  </w:t>
      </w:r>
    </w:p>
    <w:p w:rsidR="00B66EC6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6EC6" w:rsidRPr="00CA79EE" w:rsidRDefault="00B66EC6" w:rsidP="00CA79EE">
      <w:pPr>
        <w:pStyle w:val="a3"/>
        <w:spacing w:after="2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.</w:t>
      </w:r>
    </w:p>
    <w:p w:rsidR="00B66EC6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ичностные: </w:t>
      </w:r>
    </w:p>
    <w:p w:rsidR="00B66EC6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- умеют действовать коллективно в составе одной команды для достижения высоких результатов (работа в паре); </w:t>
      </w:r>
    </w:p>
    <w:p w:rsidR="00B66EC6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CA79EE">
        <w:rPr>
          <w:rFonts w:ascii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 w:rsidRPr="00CA79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B66EC6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ы такие качества как самостоятельность, аккуратность, терпение, целеустремленность, выносливость, аккуратность. </w:t>
      </w:r>
    </w:p>
    <w:p w:rsidR="00015684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color w:val="000000"/>
          <w:sz w:val="28"/>
          <w:szCs w:val="28"/>
        </w:rPr>
        <w:t>- умеют применять на практике полученные знания и умения.</w:t>
      </w:r>
      <w:r w:rsidR="00015684" w:rsidRPr="00CA79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15684" w:rsidRPr="00CA79EE" w:rsidRDefault="00015684" w:rsidP="00CA79EE">
      <w:pPr>
        <w:pStyle w:val="a3"/>
        <w:spacing w:after="2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метные: </w:t>
      </w:r>
    </w:p>
    <w:p w:rsidR="00015684" w:rsidRPr="00CA79EE" w:rsidRDefault="00015684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color w:val="000000"/>
          <w:sz w:val="28"/>
          <w:szCs w:val="28"/>
        </w:rPr>
        <w:t>сформированы знания, умения и навыки по теории и практике растягивания:</w:t>
      </w:r>
    </w:p>
    <w:p w:rsidR="00015684" w:rsidRPr="00CA79EE" w:rsidRDefault="00015684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CA79EE">
        <w:rPr>
          <w:rFonts w:ascii="Times New Roman" w:hAnsi="Times New Roman" w:cs="Times New Roman"/>
          <w:color w:val="000000"/>
          <w:sz w:val="28"/>
          <w:szCs w:val="28"/>
        </w:rPr>
        <w:t xml:space="preserve"> знают технику безопасности при работе с инвентарем;</w:t>
      </w:r>
    </w:p>
    <w:p w:rsidR="00015684" w:rsidRPr="00CA79EE" w:rsidRDefault="00015684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color w:val="000000"/>
          <w:sz w:val="28"/>
          <w:szCs w:val="28"/>
        </w:rPr>
        <w:t>- умеют ОФП и ОРУ.</w:t>
      </w:r>
    </w:p>
    <w:p w:rsidR="00015684" w:rsidRPr="00CA79EE" w:rsidRDefault="00015684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color w:val="000000"/>
          <w:sz w:val="28"/>
          <w:szCs w:val="28"/>
        </w:rPr>
        <w:t>- сформированы навыки и умения работы всего тела на растяжение в статике и динамике;</w:t>
      </w:r>
    </w:p>
    <w:p w:rsidR="00015684" w:rsidRPr="00CA79EE" w:rsidRDefault="00015684" w:rsidP="00CA79EE">
      <w:pPr>
        <w:pStyle w:val="a3"/>
        <w:spacing w:after="2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79EE">
        <w:rPr>
          <w:rFonts w:ascii="Times New Roman" w:hAnsi="Times New Roman" w:cs="Times New Roman"/>
          <w:color w:val="000000"/>
          <w:sz w:val="28"/>
          <w:szCs w:val="28"/>
        </w:rPr>
        <w:t>- умеют выполнить гимнастические упражнения.</w:t>
      </w:r>
    </w:p>
    <w:p w:rsidR="00B66EC6" w:rsidRPr="00CA79EE" w:rsidRDefault="00B66EC6" w:rsidP="00CA79EE">
      <w:pPr>
        <w:pStyle w:val="a3"/>
        <w:spacing w:after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EC6" w:rsidRPr="00CA79EE" w:rsidRDefault="00B66EC6" w:rsidP="00CA79EE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66EC6" w:rsidRPr="00B66EC6" w:rsidRDefault="00B66EC6" w:rsidP="00305A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6EC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:rsidR="00B66EC6" w:rsidRPr="00B66EC6" w:rsidRDefault="00B66EC6" w:rsidP="00305A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6EC6" w:rsidRPr="00B66EC6" w:rsidRDefault="00B66EC6" w:rsidP="00305AE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E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ый учебный график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627"/>
        <w:gridCol w:w="1591"/>
        <w:gridCol w:w="1299"/>
        <w:gridCol w:w="1299"/>
        <w:gridCol w:w="1713"/>
        <w:gridCol w:w="1260"/>
      </w:tblGrid>
      <w:tr w:rsidR="00B66EC6" w:rsidRPr="00B66EC6" w:rsidTr="00B66E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305AEE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305AEE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 обуч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305AEE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обуч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305AEE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305AEE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дн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305AEE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305AEE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</w:tr>
      <w:tr w:rsidR="00B66EC6" w:rsidRPr="00B66EC6" w:rsidTr="00B66E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C8466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C8466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C3C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.09.20</w:t>
            </w:r>
            <w:r w:rsidR="001456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D02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C8466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31.05.202</w:t>
            </w:r>
            <w:r w:rsidR="004D024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B66EC6" w:rsidP="00C8466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C01294" w:rsidP="00C8466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DF203F" w:rsidP="00C8466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EC6" w:rsidRPr="00B66EC6" w:rsidRDefault="00C01294" w:rsidP="00C8466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</w:t>
            </w:r>
            <w:r w:rsidR="00B66EC6"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B66EC6"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B66EC6" w:rsidRPr="00B66EC6">
              <w:rPr>
                <w:rFonts w:ascii="Times New Roman" w:hAnsi="Times New Roman" w:cs="Times New Roman"/>
                <w:bCs/>
                <w:sz w:val="28"/>
                <w:szCs w:val="28"/>
              </w:rPr>
              <w:t>. по 2 часа</w:t>
            </w:r>
          </w:p>
        </w:tc>
      </w:tr>
    </w:tbl>
    <w:p w:rsidR="00DF203F" w:rsidRDefault="00DF203F" w:rsidP="005234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2342A" w:rsidRPr="0052342A" w:rsidRDefault="0052342A" w:rsidP="005234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2FE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52342A" w:rsidRPr="000602FE" w:rsidRDefault="0052342A" w:rsidP="00523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1631"/>
        <w:gridCol w:w="2255"/>
        <w:gridCol w:w="2139"/>
        <w:gridCol w:w="709"/>
        <w:gridCol w:w="1417"/>
        <w:gridCol w:w="1134"/>
      </w:tblGrid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31D6A" w:rsidRPr="00CA79EE" w:rsidRDefault="00F31D6A" w:rsidP="00AA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F31D6A" w:rsidRPr="00CA79EE" w:rsidRDefault="00F31D6A" w:rsidP="00C67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</w:tcPr>
          <w:p w:rsidR="00F31D6A" w:rsidRPr="00CA79EE" w:rsidRDefault="00F31D6A" w:rsidP="0014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. План эвакуации при пожаре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F31D6A" w:rsidRPr="00CA79EE" w:rsidRDefault="00F31D6A" w:rsidP="0014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14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r w:rsidR="00145667" w:rsidRPr="00CA79EE">
              <w:rPr>
                <w:rFonts w:ascii="Times New Roman" w:hAnsi="Times New Roman" w:cs="Times New Roman"/>
                <w:sz w:val="28"/>
                <w:szCs w:val="28"/>
              </w:rPr>
              <w:t>растяжке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. Виды растяжки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:rsidR="00F31D6A" w:rsidRPr="00CA79EE" w:rsidRDefault="00F31D6A" w:rsidP="0014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растяжки. Правила растягивания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F31D6A" w:rsidRPr="00CA79EE" w:rsidTr="004425DB">
        <w:trPr>
          <w:trHeight w:val="1098"/>
        </w:trPr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</w:tcPr>
          <w:p w:rsidR="00F31D6A" w:rsidRPr="00CA79EE" w:rsidRDefault="00F31D6A" w:rsidP="00C67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E8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ОФП. Понятие, упражнения.</w:t>
            </w:r>
            <w:r w:rsidR="0041076B"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 Разминка. ОРУ. Понятие, упражнения. Растяжка мышц всего тела.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Лекция, 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1" w:type="dxa"/>
          </w:tcPr>
          <w:p w:rsidR="00F31D6A" w:rsidRPr="00CA79EE" w:rsidRDefault="00F31D6A" w:rsidP="008F0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шеи, рук (пальцев)</w:t>
            </w:r>
          </w:p>
        </w:tc>
        <w:tc>
          <w:tcPr>
            <w:tcW w:w="2139" w:type="dxa"/>
          </w:tcPr>
          <w:p w:rsidR="00F31D6A" w:rsidRPr="00CA79EE" w:rsidRDefault="00F31D6A" w:rsidP="00695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31" w:type="dxa"/>
          </w:tcPr>
          <w:p w:rsidR="00F31D6A" w:rsidRPr="00CA79EE" w:rsidRDefault="00F31D6A" w:rsidP="0014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 и мышц туловища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ног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1" w:type="dxa"/>
          </w:tcPr>
          <w:p w:rsidR="00F31D6A" w:rsidRPr="00CA79EE" w:rsidRDefault="00F31D6A" w:rsidP="0014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95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спины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1" w:type="dxa"/>
          </w:tcPr>
          <w:p w:rsidR="00F31D6A" w:rsidRPr="00CA79EE" w:rsidRDefault="00F31D6A" w:rsidP="008F0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татическое растягивание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1" w:type="dxa"/>
          </w:tcPr>
          <w:p w:rsidR="00F31D6A" w:rsidRPr="00CA79EE" w:rsidRDefault="00F31D6A" w:rsidP="008F0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инамическое движени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1" w:type="dxa"/>
          </w:tcPr>
          <w:p w:rsidR="00F31D6A" w:rsidRPr="00CA79EE" w:rsidRDefault="00F31D6A" w:rsidP="008F0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1" w:type="dxa"/>
          </w:tcPr>
          <w:p w:rsidR="00F31D6A" w:rsidRPr="00CA79EE" w:rsidRDefault="00F31D6A" w:rsidP="008F0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1A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 отвечающих за разгибание шеи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плечевого пояса, спины, груди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</w:tcPr>
          <w:p w:rsidR="00F31D6A" w:rsidRPr="00CA79EE" w:rsidRDefault="00F31D6A" w:rsidP="008F0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мышц, сгибающих руку в плечевом и локтевом суставе.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, сгибающих туловище в положении лежа на спине, живот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rPr>
          <w:trHeight w:val="2386"/>
        </w:trPr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боковых мышц сгибающих туловище, в положении сидя, стоя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, разгибающих ногу в тазобедренном сустав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F1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, приводящих ногу, в положении выпада в сторону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Растяжка мышц, сгибающих пальцы, с опорой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Нижняя часть туловища. Тазобедренная область. Анатомия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Опрос, просмотр работ</w:t>
            </w: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Бедра и колени. Растяжка мышц, сгибающих ногу в колен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, сгибающих ногу в колене, в положении стоя, сидя, лежа, в выпад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, поворачивающих ногу наружу в тазобедренном сустав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Голени,</w:t>
            </w:r>
            <w:r w:rsidR="002F1E49"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стопы.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яжка мышц, разгибающих пальцы стопы в положении сидя, стоя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, осуществляющих подошвенное сгибание стопы в положении стоя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и стоя,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инамическая растяжка</w:t>
            </w:r>
            <w:r w:rsidR="00A83C7A"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3C7A"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яжка на  мышцы  ног, сед в шпагат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F8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инамическая растяжка мышц, поворачивающих  ногу в тазобедренном суставе наружу и внутрь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растяжка мышц, приводящих и отводящих ногу в тазобедренном суставе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инамическая растяжка мышц, сгибающих и разгибающих ногу в тазобедренном суставе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уки. Динамическая растяжка мышц, сводящих и разводящих руки в плечевых суставах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Выставочная работа</w:t>
            </w: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41076B" w:rsidRPr="00CA79EE" w:rsidRDefault="00016F1E" w:rsidP="0032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ость</w:t>
            </w:r>
            <w:r w:rsidR="00480B58" w:rsidRPr="00CA7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76B" w:rsidRPr="00CA79EE" w:rsidRDefault="00F31D6A" w:rsidP="0032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татическое растягивание.</w:t>
            </w:r>
          </w:p>
          <w:p w:rsidR="00F31D6A" w:rsidRPr="00CA79EE" w:rsidRDefault="00F31D6A" w:rsidP="0032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480B58" w:rsidP="00E8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бкость. </w:t>
            </w:r>
            <w:r w:rsidR="00F31D6A" w:rsidRPr="00CA79EE">
              <w:rPr>
                <w:rFonts w:ascii="Times New Roman" w:hAnsi="Times New Roman" w:cs="Times New Roman"/>
                <w:sz w:val="28"/>
                <w:szCs w:val="28"/>
              </w:rPr>
              <w:t>Статическое растягивание мышц разгибающих, сгибающих шею,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татическое растягивание мышц трицепса, мышц сгибающих и приводящих руку в плечевом суставе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32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татическое растягивание мышц разгибающих руку в лучезапястном суставе. Растяжка мышц, отводящих кисть в сторону большого пальца и разгибающих руку в лучезапястном суставе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005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татическое растягивание мышц, сгибающих пальцы рук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CE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Статическое упражнение на укрепление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ц спины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спины. Кошка.</w:t>
            </w:r>
            <w:r w:rsidR="00480B58"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 Колесо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480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мышц спины </w:t>
            </w:r>
            <w:r w:rsidR="00480B58"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Мостик.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инамическое движение. Махи ногами, вперед, назад, боком. Вращение ног в голеностопных суставах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A83C7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 равновесие, работа  над пластикой. Работа на гибкость, эластичность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A83C7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на гибкость, </w:t>
            </w:r>
            <w:proofErr w:type="gramStart"/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астичность.</w:t>
            </w:r>
            <w:r w:rsidR="00F31D6A" w:rsidRPr="00CA7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31D6A"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шею, руки, ноги, спину, живот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Мини-соревнование</w:t>
            </w: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A83C7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 гибкость, эластичность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спины. Лодочка в динамик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31" w:type="dxa"/>
          </w:tcPr>
          <w:p w:rsidR="00F31D6A" w:rsidRPr="00CA79EE" w:rsidRDefault="00F31D6A" w:rsidP="0060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шею, руки, ноги, спину, живот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A83C7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тяжка на </w:t>
            </w: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мышцы  ног, сед в шпагат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шею, руки, ноги, спину, живот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спины. Ящерица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Шпагат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, приводящих ногу в положении сидя, лежа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ног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, разгибающих и приводящих ногу в тазобедренном суставе, в положении сидя с захватом стоп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Растяжка мышц, разгибающих туловище и поворачивающих ногу наружу в тазобедренном сустав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ног. Складка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511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мышц шеи, рук (пальцев)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511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мышц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юшного пресса и мышц туловища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631" w:type="dxa"/>
          </w:tcPr>
          <w:p w:rsidR="00F31D6A" w:rsidRPr="00CA79EE" w:rsidRDefault="00F31D6A" w:rsidP="001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511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мышц спины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511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пражнения на мышц ног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31" w:type="dxa"/>
          </w:tcPr>
          <w:p w:rsidR="00F31D6A" w:rsidRPr="00CA79EE" w:rsidRDefault="00F31D6A" w:rsidP="006E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  <w:r w:rsidR="00A934D4" w:rsidRPr="00CA7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34D4" w:rsidRPr="00CA79EE" w:rsidRDefault="00A934D4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яжка на  мышцы  ног, сед в шпагат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31" w:type="dxa"/>
          </w:tcPr>
          <w:p w:rsidR="00F31D6A" w:rsidRPr="00CA79EE" w:rsidRDefault="00F31D6A" w:rsidP="006E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Статическое растягивание.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Опрос, практическая работа</w:t>
            </w: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31" w:type="dxa"/>
          </w:tcPr>
          <w:p w:rsidR="00F31D6A" w:rsidRPr="00CA79EE" w:rsidRDefault="00F31D6A" w:rsidP="006E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инамическое движение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31" w:type="dxa"/>
          </w:tcPr>
          <w:p w:rsidR="00F31D6A" w:rsidRPr="00CA79EE" w:rsidRDefault="00F31D6A" w:rsidP="006E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rPr>
          <w:trHeight w:val="881"/>
        </w:trPr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31" w:type="dxa"/>
          </w:tcPr>
          <w:p w:rsidR="00F31D6A" w:rsidRPr="00CA79EE" w:rsidRDefault="00F31D6A" w:rsidP="006E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одготовки к соревнованиям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31" w:type="dxa"/>
          </w:tcPr>
          <w:p w:rsidR="00F31D6A" w:rsidRPr="00CA79EE" w:rsidRDefault="00F31D6A" w:rsidP="006E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одготовки к соревнованиям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31" w:type="dxa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одготовки к соревнованиям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709" w:type="dxa"/>
          </w:tcPr>
          <w:p w:rsidR="00F31D6A" w:rsidRPr="00CA79EE" w:rsidRDefault="00F31D6A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31" w:type="dxa"/>
          </w:tcPr>
          <w:p w:rsidR="00F31D6A" w:rsidRPr="00CA79EE" w:rsidRDefault="00F31D6A" w:rsidP="006E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709" w:type="dxa"/>
          </w:tcPr>
          <w:p w:rsidR="00F31D6A" w:rsidRPr="00CA79EE" w:rsidRDefault="00A87E20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31" w:type="dxa"/>
          </w:tcPr>
          <w:p w:rsidR="00F31D6A" w:rsidRPr="00CA79EE" w:rsidRDefault="00F31D6A" w:rsidP="006E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2139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709" w:type="dxa"/>
          </w:tcPr>
          <w:p w:rsidR="00F31D6A" w:rsidRPr="00CA79EE" w:rsidRDefault="00A87E20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4425DB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31" w:type="dxa"/>
          </w:tcPr>
          <w:p w:rsidR="00F31D6A" w:rsidRPr="00CA79EE" w:rsidRDefault="00F31D6A" w:rsidP="006E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31D6A" w:rsidRPr="00CA79EE" w:rsidRDefault="00A87E20" w:rsidP="00A8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ключительное занятие. </w:t>
            </w:r>
          </w:p>
        </w:tc>
        <w:tc>
          <w:tcPr>
            <w:tcW w:w="2139" w:type="dxa"/>
          </w:tcPr>
          <w:p w:rsidR="00F31D6A" w:rsidRPr="00CA79EE" w:rsidRDefault="00A87E20" w:rsidP="00A8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709" w:type="dxa"/>
          </w:tcPr>
          <w:p w:rsidR="00F31D6A" w:rsidRPr="00CA79EE" w:rsidRDefault="00A87E20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31D6A" w:rsidRPr="00CA79EE" w:rsidRDefault="00F31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6A" w:rsidRPr="00CA79EE" w:rsidTr="006D42D8">
        <w:tc>
          <w:tcPr>
            <w:tcW w:w="496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  <w:gridSpan w:val="3"/>
          </w:tcPr>
          <w:p w:rsidR="00F31D6A" w:rsidRPr="00CA79EE" w:rsidRDefault="00F31D6A" w:rsidP="00AA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2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E">
              <w:rPr>
                <w:rFonts w:ascii="Times New Roman" w:hAnsi="Times New Roman" w:cs="Times New Roman"/>
                <w:sz w:val="28"/>
                <w:szCs w:val="28"/>
              </w:rPr>
              <w:t>72часа</w:t>
            </w:r>
          </w:p>
        </w:tc>
        <w:tc>
          <w:tcPr>
            <w:tcW w:w="1134" w:type="dxa"/>
          </w:tcPr>
          <w:p w:rsidR="00F31D6A" w:rsidRPr="00CA79EE" w:rsidRDefault="00F31D6A" w:rsidP="006D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70F" w:rsidRPr="00DE4028" w:rsidRDefault="0073470F" w:rsidP="00305A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129" w:rsidRPr="00DE4028" w:rsidRDefault="00226129" w:rsidP="00226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28">
        <w:rPr>
          <w:rFonts w:ascii="Times New Roman" w:hAnsi="Times New Roman" w:cs="Times New Roman"/>
          <w:b/>
          <w:sz w:val="28"/>
          <w:szCs w:val="28"/>
        </w:rPr>
        <w:t>Учебно-методический комплекс дополнительной общеобразовательной общеразвивающей программы.</w:t>
      </w:r>
    </w:p>
    <w:p w:rsidR="00226129" w:rsidRPr="00DE4028" w:rsidRDefault="00226129" w:rsidP="00226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6129" w:rsidRPr="00DE4028" w:rsidRDefault="00226129" w:rsidP="0022612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2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енность образовательного процесс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66"/>
        <w:gridCol w:w="6413"/>
        <w:gridCol w:w="1872"/>
      </w:tblGrid>
      <w:tr w:rsidR="00DE4028" w:rsidRPr="00DE4028" w:rsidTr="00226129">
        <w:tc>
          <w:tcPr>
            <w:tcW w:w="566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13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оборудования</w:t>
            </w:r>
          </w:p>
        </w:tc>
        <w:tc>
          <w:tcPr>
            <w:tcW w:w="1872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DE4028" w:rsidRPr="00DE4028" w:rsidTr="00226129">
        <w:tc>
          <w:tcPr>
            <w:tcW w:w="8851" w:type="dxa"/>
            <w:gridSpan w:val="3"/>
          </w:tcPr>
          <w:p w:rsidR="00226129" w:rsidRPr="00DE4028" w:rsidRDefault="00226129" w:rsidP="00EC55B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средства обучения</w:t>
            </w:r>
          </w:p>
        </w:tc>
      </w:tr>
      <w:tr w:rsidR="00DE4028" w:rsidRPr="00DE4028" w:rsidTr="00226129">
        <w:tc>
          <w:tcPr>
            <w:tcW w:w="566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226129" w:rsidRPr="00DE4028" w:rsidRDefault="00226129" w:rsidP="00EC55B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872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028" w:rsidRPr="00DE4028" w:rsidTr="00226129">
        <w:tc>
          <w:tcPr>
            <w:tcW w:w="566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226129" w:rsidRPr="00DE4028" w:rsidRDefault="00226129" w:rsidP="00EC55B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Мобильное устройство для хранения информации (</w:t>
            </w:r>
            <w:proofErr w:type="spellStart"/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-карта)</w:t>
            </w:r>
          </w:p>
        </w:tc>
        <w:tc>
          <w:tcPr>
            <w:tcW w:w="1872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129" w:rsidRPr="00DE4028" w:rsidTr="00226129">
        <w:tc>
          <w:tcPr>
            <w:tcW w:w="566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413" w:type="dxa"/>
          </w:tcPr>
          <w:p w:rsidR="00226129" w:rsidRPr="00DE4028" w:rsidRDefault="00226129" w:rsidP="00EC55B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танок хореографический</w:t>
            </w:r>
          </w:p>
        </w:tc>
        <w:tc>
          <w:tcPr>
            <w:tcW w:w="1872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28" w:rsidRPr="00DE4028" w:rsidTr="00226129">
        <w:tc>
          <w:tcPr>
            <w:tcW w:w="8851" w:type="dxa"/>
            <w:gridSpan w:val="3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Учебно-практическое оборудование (инструменты, материалы)</w:t>
            </w:r>
          </w:p>
        </w:tc>
      </w:tr>
      <w:tr w:rsidR="00DE4028" w:rsidRPr="00DE4028" w:rsidTr="00226129">
        <w:tc>
          <w:tcPr>
            <w:tcW w:w="566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226129" w:rsidRPr="00DE4028" w:rsidRDefault="00226129" w:rsidP="00EC55B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Скакалки </w:t>
            </w:r>
          </w:p>
        </w:tc>
        <w:tc>
          <w:tcPr>
            <w:tcW w:w="1872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По кол-ву обучающихся</w:t>
            </w:r>
          </w:p>
        </w:tc>
      </w:tr>
      <w:tr w:rsidR="00DE4028" w:rsidRPr="00DE4028" w:rsidTr="00226129">
        <w:tc>
          <w:tcPr>
            <w:tcW w:w="8851" w:type="dxa"/>
            <w:gridSpan w:val="3"/>
          </w:tcPr>
          <w:p w:rsidR="00226129" w:rsidRPr="00DE4028" w:rsidRDefault="00226129" w:rsidP="00EC55B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</w:tc>
      </w:tr>
      <w:tr w:rsidR="00DE4028" w:rsidRPr="00DE4028" w:rsidTr="00226129">
        <w:tc>
          <w:tcPr>
            <w:tcW w:w="566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226129" w:rsidRPr="00DE4028" w:rsidRDefault="00226129" w:rsidP="00EC55B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872" w:type="dxa"/>
          </w:tcPr>
          <w:p w:rsidR="00226129" w:rsidRPr="00DE4028" w:rsidRDefault="00226129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6129" w:rsidRPr="00DE4028" w:rsidTr="00226129">
        <w:tc>
          <w:tcPr>
            <w:tcW w:w="566" w:type="dxa"/>
          </w:tcPr>
          <w:p w:rsidR="00226129" w:rsidRPr="00DE4028" w:rsidRDefault="00226129" w:rsidP="00EC55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226129" w:rsidRPr="00DE4028" w:rsidRDefault="00226129" w:rsidP="00EC55B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872" w:type="dxa"/>
          </w:tcPr>
          <w:p w:rsidR="00226129" w:rsidRPr="00DE4028" w:rsidRDefault="00226129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26129" w:rsidRPr="00DE4028" w:rsidRDefault="00226129" w:rsidP="0022612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129" w:rsidRPr="00DE4028" w:rsidRDefault="00226129" w:rsidP="002261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28">
        <w:rPr>
          <w:rFonts w:ascii="Times New Roman" w:hAnsi="Times New Roman" w:cs="Times New Roman"/>
          <w:b/>
          <w:sz w:val="28"/>
          <w:szCs w:val="28"/>
        </w:rPr>
        <w:t>2. Формы текущего контроля:</w:t>
      </w:r>
    </w:p>
    <w:p w:rsidR="00226129" w:rsidRPr="00DE4028" w:rsidRDefault="00226129" w:rsidP="002261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>- Фронтальная и индивидуальная беседа с целью выявления заинтересованности и уровня знаний, применительно к специфике кружка.</w:t>
      </w:r>
    </w:p>
    <w:p w:rsidR="00226129" w:rsidRPr="00DE4028" w:rsidRDefault="00226129" w:rsidP="002261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>- Спортивные соревнования в игровой форме.</w:t>
      </w:r>
    </w:p>
    <w:p w:rsidR="00226129" w:rsidRPr="00DE4028" w:rsidRDefault="00226129" w:rsidP="002261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>- Индивидуальный контроль.</w:t>
      </w:r>
    </w:p>
    <w:p w:rsidR="00226129" w:rsidRPr="00DE4028" w:rsidRDefault="00226129" w:rsidP="002261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4028"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 w:rsidRPr="00DE4028">
        <w:rPr>
          <w:rFonts w:ascii="Times New Roman" w:hAnsi="Times New Roman" w:cs="Times New Roman"/>
          <w:sz w:val="28"/>
          <w:szCs w:val="28"/>
        </w:rPr>
        <w:t xml:space="preserve"> включающие в себя не только вопросы теории, но и элементы игр.</w:t>
      </w:r>
    </w:p>
    <w:p w:rsidR="00226129" w:rsidRPr="00DE4028" w:rsidRDefault="00226129" w:rsidP="00DE4028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DE4028">
        <w:rPr>
          <w:rFonts w:ascii="Times New Roman" w:hAnsi="Times New Roman" w:cs="Times New Roman"/>
          <w:sz w:val="28"/>
          <w:szCs w:val="28"/>
        </w:rPr>
        <w:t>внутрикружковых</w:t>
      </w:r>
      <w:proofErr w:type="spellEnd"/>
      <w:r w:rsidRPr="00DE4028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226129" w:rsidRPr="00DE4028" w:rsidRDefault="00226129" w:rsidP="00DE4028">
      <w:pPr>
        <w:pStyle w:val="a3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>- Контрольное занятие.</w:t>
      </w:r>
      <w:bookmarkStart w:id="1" w:name="page27"/>
      <w:bookmarkEnd w:id="1"/>
    </w:p>
    <w:p w:rsidR="00226129" w:rsidRPr="00DE4028" w:rsidRDefault="00226129" w:rsidP="00DE4028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129" w:rsidRPr="00DE4028" w:rsidRDefault="00226129" w:rsidP="00DE4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b/>
          <w:sz w:val="28"/>
          <w:szCs w:val="28"/>
        </w:rPr>
        <w:t>Форма итоговой аттестации</w:t>
      </w:r>
      <w:r w:rsidRPr="00DE4028">
        <w:rPr>
          <w:rFonts w:ascii="Times New Roman" w:hAnsi="Times New Roman" w:cs="Times New Roman"/>
          <w:sz w:val="28"/>
          <w:szCs w:val="28"/>
        </w:rPr>
        <w:t xml:space="preserve">: </w:t>
      </w:r>
      <w:r w:rsidR="00DE4028">
        <w:rPr>
          <w:rFonts w:ascii="Times New Roman" w:hAnsi="Times New Roman" w:cs="Times New Roman"/>
          <w:sz w:val="28"/>
          <w:szCs w:val="28"/>
        </w:rPr>
        <w:t>соревнования</w:t>
      </w:r>
      <w:r w:rsidRPr="00DE4028">
        <w:rPr>
          <w:rFonts w:ascii="Times New Roman" w:hAnsi="Times New Roman" w:cs="Times New Roman"/>
          <w:sz w:val="28"/>
          <w:szCs w:val="28"/>
        </w:rPr>
        <w:t>.</w:t>
      </w:r>
    </w:p>
    <w:p w:rsidR="00226129" w:rsidRPr="00DE4028" w:rsidRDefault="00226129" w:rsidP="00DE4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129" w:rsidRPr="00DE4028" w:rsidRDefault="00226129" w:rsidP="00DE402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28">
        <w:rPr>
          <w:rFonts w:ascii="Times New Roman" w:hAnsi="Times New Roman" w:cs="Times New Roman"/>
          <w:b/>
          <w:sz w:val="28"/>
          <w:szCs w:val="28"/>
        </w:rPr>
        <w:t>Фонд оценочных средств текущего контроля и итоговой аттес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3"/>
        <w:gridCol w:w="2103"/>
        <w:gridCol w:w="5125"/>
      </w:tblGrid>
      <w:tr w:rsidR="00DE4028" w:rsidRPr="00DE4028" w:rsidTr="00EC55B2">
        <w:tc>
          <w:tcPr>
            <w:tcW w:w="2343" w:type="dxa"/>
          </w:tcPr>
          <w:p w:rsidR="00226129" w:rsidRPr="00DE4028" w:rsidRDefault="00226129" w:rsidP="00DE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03" w:type="dxa"/>
          </w:tcPr>
          <w:p w:rsidR="00226129" w:rsidRPr="00DE4028" w:rsidRDefault="00226129" w:rsidP="00DE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Уровень освоения материала</w:t>
            </w:r>
          </w:p>
        </w:tc>
        <w:tc>
          <w:tcPr>
            <w:tcW w:w="5125" w:type="dxa"/>
          </w:tcPr>
          <w:p w:rsidR="00226129" w:rsidRPr="00DE4028" w:rsidRDefault="00226129" w:rsidP="00DE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Зачетные требования</w:t>
            </w:r>
          </w:p>
        </w:tc>
      </w:tr>
      <w:tr w:rsidR="00226129" w:rsidRPr="00DE4028" w:rsidTr="00EC55B2">
        <w:trPr>
          <w:trHeight w:val="330"/>
        </w:trPr>
        <w:tc>
          <w:tcPr>
            <w:tcW w:w="2343" w:type="dxa"/>
            <w:vMerge w:val="restart"/>
          </w:tcPr>
          <w:p w:rsidR="00226129" w:rsidRPr="00DE4028" w:rsidRDefault="00226129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226129" w:rsidRPr="00DE4028" w:rsidRDefault="00226129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226129" w:rsidRPr="00DE4028" w:rsidRDefault="00226129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125" w:type="dxa"/>
          </w:tcPr>
          <w:p w:rsidR="00226129" w:rsidRPr="00DE4028" w:rsidRDefault="00226129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Выполнение работы с помощью педагога или воспитанника.</w:t>
            </w:r>
          </w:p>
        </w:tc>
      </w:tr>
      <w:tr w:rsidR="00DE4028" w:rsidRPr="00DE4028" w:rsidTr="00EC55B2">
        <w:trPr>
          <w:trHeight w:val="300"/>
        </w:trPr>
        <w:tc>
          <w:tcPr>
            <w:tcW w:w="2343" w:type="dxa"/>
            <w:vMerge/>
          </w:tcPr>
          <w:p w:rsidR="00226129" w:rsidRPr="00DE4028" w:rsidRDefault="00226129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226129" w:rsidRPr="00DE4028" w:rsidRDefault="00226129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125" w:type="dxa"/>
          </w:tcPr>
          <w:p w:rsidR="00226129" w:rsidRPr="00DE4028" w:rsidRDefault="00226129" w:rsidP="0022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Выполнение работы самостоятельно</w:t>
            </w:r>
          </w:p>
        </w:tc>
      </w:tr>
      <w:tr w:rsidR="00FD0186" w:rsidRPr="00DE4028" w:rsidTr="00FD0186">
        <w:trPr>
          <w:trHeight w:val="315"/>
        </w:trPr>
        <w:tc>
          <w:tcPr>
            <w:tcW w:w="2343" w:type="dxa"/>
            <w:vMerge w:val="restart"/>
          </w:tcPr>
          <w:p w:rsidR="00FD0186" w:rsidRPr="00DE4028" w:rsidRDefault="00FD0186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2103" w:type="dxa"/>
            <w:vMerge w:val="restart"/>
          </w:tcPr>
          <w:p w:rsidR="00FD0186" w:rsidRPr="00DE4028" w:rsidRDefault="00FD0186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125" w:type="dxa"/>
          </w:tcPr>
          <w:p w:rsidR="00FD0186" w:rsidRPr="00DE4028" w:rsidRDefault="00FD0186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Мостик</w:t>
            </w:r>
          </w:p>
        </w:tc>
      </w:tr>
      <w:tr w:rsidR="00FD0186" w:rsidRPr="00DE4028" w:rsidTr="00EC55B2">
        <w:trPr>
          <w:trHeight w:val="315"/>
        </w:trPr>
        <w:tc>
          <w:tcPr>
            <w:tcW w:w="2343" w:type="dxa"/>
            <w:vMerge/>
          </w:tcPr>
          <w:p w:rsidR="00FD0186" w:rsidRPr="00DE4028" w:rsidRDefault="00FD0186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FD0186" w:rsidRPr="00DE4028" w:rsidRDefault="00FD0186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FD0186" w:rsidRPr="00DE4028" w:rsidRDefault="00FD0186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Из положения лежа</w:t>
            </w:r>
          </w:p>
        </w:tc>
      </w:tr>
      <w:tr w:rsidR="00466CBD" w:rsidRPr="00DE4028" w:rsidTr="00EC55B2">
        <w:trPr>
          <w:trHeight w:val="345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125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тоя с помощью.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125" w:type="dxa"/>
          </w:tcPr>
          <w:p w:rsidR="00466CBD" w:rsidRPr="00DE4028" w:rsidRDefault="00466CBD" w:rsidP="0046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тоя, самостоятельно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466CBD" w:rsidRPr="00DE4028" w:rsidRDefault="00466CBD" w:rsidP="0046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Шпагат Поперечный. 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125" w:type="dxa"/>
          </w:tcPr>
          <w:p w:rsidR="00466CBD" w:rsidRPr="00DE4028" w:rsidRDefault="00466CBD" w:rsidP="0046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 удерживанием рук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125" w:type="dxa"/>
          </w:tcPr>
          <w:p w:rsidR="00466CBD" w:rsidRPr="00DE4028" w:rsidRDefault="00466CBD" w:rsidP="0046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 удерживанием рук, с прямой спиной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125" w:type="dxa"/>
          </w:tcPr>
          <w:p w:rsidR="00466CBD" w:rsidRPr="00DE4028" w:rsidRDefault="00466CBD" w:rsidP="0046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Без поддержки рук, прямая спина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466CBD" w:rsidRPr="00DE4028" w:rsidRDefault="00466CBD" w:rsidP="0046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Шпагат Продольный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</w:t>
            </w:r>
          </w:p>
        </w:tc>
        <w:tc>
          <w:tcPr>
            <w:tcW w:w="5125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 удерживанием рук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5125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 удерживанием рук, с прямой спиной</w:t>
            </w:r>
          </w:p>
        </w:tc>
      </w:tr>
      <w:tr w:rsidR="00DE4028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5125" w:type="dxa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Без поддержки рук, прямая спина</w:t>
            </w:r>
          </w:p>
        </w:tc>
      </w:tr>
      <w:tr w:rsidR="00466CBD" w:rsidRPr="00DE4028" w:rsidTr="00EC55B2">
        <w:trPr>
          <w:trHeight w:val="345"/>
        </w:trPr>
        <w:tc>
          <w:tcPr>
            <w:tcW w:w="2343" w:type="dxa"/>
            <w:vMerge w:val="restart"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е</w:t>
            </w:r>
          </w:p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7A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5125" w:type="dxa"/>
          </w:tcPr>
          <w:p w:rsidR="00466CBD" w:rsidRPr="00DE4028" w:rsidRDefault="00466CBD" w:rsidP="00D1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вязка. Колесо.</w:t>
            </w:r>
            <w:r w:rsidR="00CA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80">
              <w:rPr>
                <w:rFonts w:ascii="Times New Roman" w:hAnsi="Times New Roman" w:cs="Times New Roman"/>
                <w:sz w:val="28"/>
                <w:szCs w:val="28"/>
              </w:rPr>
              <w:t>Ласточка.</w:t>
            </w: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 Мостик </w:t>
            </w:r>
            <w:r w:rsidR="00D12080" w:rsidRPr="00DE4028">
              <w:rPr>
                <w:rFonts w:ascii="Times New Roman" w:hAnsi="Times New Roman" w:cs="Times New Roman"/>
                <w:sz w:val="28"/>
                <w:szCs w:val="28"/>
              </w:rPr>
              <w:t>Коробочка.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7A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125" w:type="dxa"/>
          </w:tcPr>
          <w:p w:rsidR="00466CBD" w:rsidRPr="00DE4028" w:rsidRDefault="003E74ED" w:rsidP="00EC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вязка. Колесо. Мостик. Коробочка</w:t>
            </w:r>
            <w:r w:rsidR="007A4E5B" w:rsidRPr="00DE4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 1 из шпагатов</w:t>
            </w:r>
          </w:p>
        </w:tc>
      </w:tr>
      <w:tr w:rsidR="00466CBD" w:rsidRPr="00DE4028" w:rsidTr="00EC55B2">
        <w:trPr>
          <w:trHeight w:val="300"/>
        </w:trPr>
        <w:tc>
          <w:tcPr>
            <w:tcW w:w="2343" w:type="dxa"/>
            <w:vMerge/>
          </w:tcPr>
          <w:p w:rsidR="00466CBD" w:rsidRPr="00DE4028" w:rsidRDefault="00466CBD" w:rsidP="00211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CBD" w:rsidRPr="00DE4028" w:rsidRDefault="00466CBD" w:rsidP="007A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125" w:type="dxa"/>
          </w:tcPr>
          <w:p w:rsidR="00466CBD" w:rsidRPr="00DE4028" w:rsidRDefault="003E74ED" w:rsidP="00D12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>Связка. Колесо.</w:t>
            </w:r>
            <w:r w:rsidR="00CA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80">
              <w:rPr>
                <w:rFonts w:ascii="Times New Roman" w:hAnsi="Times New Roman" w:cs="Times New Roman"/>
                <w:sz w:val="28"/>
                <w:szCs w:val="28"/>
              </w:rPr>
              <w:t>Ласточка.</w:t>
            </w: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 Мостик. Коробочка</w:t>
            </w:r>
            <w:r w:rsidR="007A4E5B" w:rsidRPr="00DE4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4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E5B" w:rsidRPr="00DE4028">
              <w:rPr>
                <w:rFonts w:ascii="Times New Roman" w:hAnsi="Times New Roman" w:cs="Times New Roman"/>
                <w:sz w:val="28"/>
                <w:szCs w:val="28"/>
              </w:rPr>
              <w:t>шпагата</w:t>
            </w:r>
          </w:p>
        </w:tc>
      </w:tr>
    </w:tbl>
    <w:p w:rsidR="00226129" w:rsidRPr="00DE4028" w:rsidRDefault="00226129" w:rsidP="00211A0C">
      <w:pPr>
        <w:spacing w:after="0" w:line="295" w:lineRule="auto"/>
        <w:ind w:right="6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6129" w:rsidRPr="00DE4028" w:rsidRDefault="00226129" w:rsidP="00C8466B">
      <w:pPr>
        <w:pStyle w:val="a5"/>
        <w:numPr>
          <w:ilvl w:val="0"/>
          <w:numId w:val="3"/>
        </w:numPr>
        <w:spacing w:after="0" w:line="295" w:lineRule="auto"/>
        <w:ind w:right="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226129" w:rsidRPr="00DE4028" w:rsidRDefault="00226129" w:rsidP="00211A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>На начальном этапе обучения педагог выполняет достаточно большой объем работ</w:t>
      </w:r>
      <w:r w:rsidR="00C8466B">
        <w:rPr>
          <w:rFonts w:ascii="Times New Roman" w:hAnsi="Times New Roman" w:cs="Times New Roman"/>
          <w:sz w:val="28"/>
          <w:szCs w:val="28"/>
        </w:rPr>
        <w:t>ы</w:t>
      </w:r>
      <w:r w:rsidRPr="00DE4028">
        <w:rPr>
          <w:rFonts w:ascii="Times New Roman" w:hAnsi="Times New Roman" w:cs="Times New Roman"/>
          <w:sz w:val="28"/>
          <w:szCs w:val="28"/>
        </w:rPr>
        <w:t xml:space="preserve">, помогая личным примером. Необходим постоянный контроль и помощь, т.к. зачастую у ребят не хватает терпения. По этой причине, если воспитанника не поддержать, он может бросить занятия. По мере того, как ребенок приобретает определенные навыки и умения – степень самостоятельности его повышается. </w:t>
      </w:r>
    </w:p>
    <w:p w:rsidR="00226129" w:rsidRPr="00DE4028" w:rsidRDefault="00226129" w:rsidP="00C846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Основными формами работы в объединении </w:t>
      </w:r>
      <w:r w:rsidR="00E63811">
        <w:rPr>
          <w:rFonts w:ascii="Times New Roman" w:hAnsi="Times New Roman" w:cs="Times New Roman"/>
          <w:sz w:val="28"/>
          <w:szCs w:val="28"/>
        </w:rPr>
        <w:t>«</w:t>
      </w:r>
      <w:r w:rsidR="0050049C">
        <w:rPr>
          <w:rFonts w:ascii="Times New Roman" w:hAnsi="Times New Roman" w:cs="Times New Roman"/>
          <w:sz w:val="28"/>
          <w:szCs w:val="28"/>
        </w:rPr>
        <w:t>Развитие гибкости тела</w:t>
      </w:r>
      <w:r w:rsidR="00211A0C" w:rsidRPr="00DE4028">
        <w:rPr>
          <w:rFonts w:ascii="Times New Roman" w:hAnsi="Times New Roman" w:cs="Times New Roman"/>
          <w:sz w:val="28"/>
          <w:szCs w:val="28"/>
        </w:rPr>
        <w:t>»</w:t>
      </w:r>
      <w:r w:rsidRPr="00DE4028">
        <w:rPr>
          <w:rFonts w:ascii="Times New Roman" w:hAnsi="Times New Roman" w:cs="Times New Roman"/>
          <w:sz w:val="28"/>
          <w:szCs w:val="28"/>
        </w:rPr>
        <w:t xml:space="preserve"> является учебно-практическая деятельность: </w:t>
      </w:r>
      <w:r w:rsidR="00211A0C" w:rsidRPr="00DE4028">
        <w:rPr>
          <w:rFonts w:ascii="Times New Roman" w:hAnsi="Times New Roman" w:cs="Times New Roman"/>
          <w:sz w:val="28"/>
          <w:szCs w:val="28"/>
        </w:rPr>
        <w:t>90</w:t>
      </w:r>
      <w:r w:rsidRPr="00DE4028">
        <w:rPr>
          <w:rFonts w:ascii="Times New Roman" w:hAnsi="Times New Roman" w:cs="Times New Roman"/>
          <w:sz w:val="28"/>
          <w:szCs w:val="28"/>
        </w:rPr>
        <w:t xml:space="preserve">% практических занятий, </w:t>
      </w:r>
      <w:r w:rsidR="00211A0C" w:rsidRPr="00DE4028">
        <w:rPr>
          <w:rFonts w:ascii="Times New Roman" w:hAnsi="Times New Roman" w:cs="Times New Roman"/>
          <w:sz w:val="28"/>
          <w:szCs w:val="28"/>
        </w:rPr>
        <w:t>10</w:t>
      </w:r>
      <w:r w:rsidRPr="00DE4028">
        <w:rPr>
          <w:rFonts w:ascii="Times New Roman" w:hAnsi="Times New Roman" w:cs="Times New Roman"/>
          <w:sz w:val="28"/>
          <w:szCs w:val="28"/>
        </w:rPr>
        <w:t>% теоретических занятий. Теоретические сведения подаются обучающимся в форме познавательных бесед небольшой продолжительности (15-20 минут). В процессе таких бесед происходит пополнение словарного запаса ребят специальной терминологией.</w:t>
      </w:r>
      <w:r w:rsidR="00211A0C" w:rsidRPr="00DE4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DE4028">
        <w:rPr>
          <w:rFonts w:ascii="Times New Roman" w:hAnsi="Times New Roman" w:cs="Times New Roman"/>
          <w:i/>
          <w:sz w:val="28"/>
          <w:szCs w:val="28"/>
        </w:rPr>
        <w:t>формы работы</w:t>
      </w:r>
      <w:r w:rsidRPr="00DE40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>- индивидуальная (самостоятельное выполнение заданий);</w:t>
      </w:r>
    </w:p>
    <w:p w:rsidR="00226129" w:rsidRPr="00DE4028" w:rsidRDefault="007A4E5B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- </w:t>
      </w:r>
      <w:r w:rsidR="00226129" w:rsidRPr="00DE4028">
        <w:rPr>
          <w:rFonts w:ascii="Times New Roman" w:hAnsi="Times New Roman" w:cs="Times New Roman"/>
          <w:sz w:val="28"/>
          <w:szCs w:val="28"/>
        </w:rPr>
        <w:t>групповая, которая предполагает наличие системы «руководитель - группа - обучающийся»;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- парная, которая может быть представлена парами сменного состава, где действует разделение труда, которое учитывает интересы и способности каждого обучающегося, существует взаимный контроль перед группой. 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A4E5B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  В обучении используются </w:t>
      </w:r>
      <w:r w:rsidRPr="00DE4028">
        <w:rPr>
          <w:rFonts w:ascii="Times New Roman" w:hAnsi="Times New Roman" w:cs="Times New Roman"/>
          <w:i/>
          <w:sz w:val="28"/>
          <w:szCs w:val="28"/>
        </w:rPr>
        <w:t>дидактические принципы</w:t>
      </w:r>
      <w:r w:rsidRPr="00DE40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E5B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>- наглядности;</w:t>
      </w:r>
    </w:p>
    <w:p w:rsidR="007A4E5B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>- доступности;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- свободы выбора. 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  Используются следующие </w:t>
      </w:r>
      <w:r w:rsidRPr="00DE4028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DE4028">
        <w:rPr>
          <w:rFonts w:ascii="Times New Roman" w:hAnsi="Times New Roman" w:cs="Times New Roman"/>
          <w:sz w:val="28"/>
          <w:szCs w:val="28"/>
        </w:rPr>
        <w:t>: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 - словесный (рассказ, беседа, лекция); 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- наглядный (показ, демонстрация, экскурсия); 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>- практический (работа над чертежом, эскизом, созданием модели, макета);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 - </w:t>
      </w:r>
      <w:r w:rsidR="00211A0C" w:rsidRPr="00DE4028">
        <w:rPr>
          <w:rFonts w:ascii="Times New Roman" w:hAnsi="Times New Roman" w:cs="Times New Roman"/>
          <w:sz w:val="28"/>
          <w:szCs w:val="28"/>
        </w:rPr>
        <w:t>поощрение, мотивация, стимулирование</w:t>
      </w:r>
      <w:r w:rsidRPr="00DE4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Проводятся такие </w:t>
      </w:r>
      <w:r w:rsidRPr="00DE4028">
        <w:rPr>
          <w:rFonts w:ascii="Times New Roman" w:hAnsi="Times New Roman" w:cs="Times New Roman"/>
          <w:i/>
          <w:sz w:val="28"/>
          <w:szCs w:val="28"/>
        </w:rPr>
        <w:t>виды занятий</w:t>
      </w:r>
      <w:r w:rsidRPr="00DE4028">
        <w:rPr>
          <w:rFonts w:ascii="Times New Roman" w:hAnsi="Times New Roman" w:cs="Times New Roman"/>
          <w:sz w:val="28"/>
          <w:szCs w:val="28"/>
        </w:rPr>
        <w:t>, как: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 - комбинированные;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lastRenderedPageBreak/>
        <w:t xml:space="preserve"> - получение и закрепление изученного материала;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 - обобщающие занятия. 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B860D5" w:rsidRPr="00DE4028">
        <w:rPr>
          <w:rFonts w:ascii="Times New Roman" w:hAnsi="Times New Roman" w:cs="Times New Roman"/>
          <w:sz w:val="28"/>
          <w:szCs w:val="28"/>
        </w:rPr>
        <w:t>обучающимися</w:t>
      </w:r>
      <w:r w:rsidRPr="00DE4028">
        <w:rPr>
          <w:rFonts w:ascii="Times New Roman" w:hAnsi="Times New Roman" w:cs="Times New Roman"/>
          <w:sz w:val="28"/>
          <w:szCs w:val="28"/>
        </w:rPr>
        <w:t xml:space="preserve"> упор следует делать на</w:t>
      </w:r>
      <w:r w:rsidR="00B860D5" w:rsidRPr="00DE4028">
        <w:rPr>
          <w:rFonts w:ascii="Times New Roman" w:hAnsi="Times New Roman" w:cs="Times New Roman"/>
          <w:sz w:val="28"/>
          <w:szCs w:val="28"/>
        </w:rPr>
        <w:t xml:space="preserve"> освоение и отработку о</w:t>
      </w:r>
      <w:r w:rsidR="0050049C">
        <w:rPr>
          <w:rFonts w:ascii="Times New Roman" w:hAnsi="Times New Roman" w:cs="Times New Roman"/>
          <w:sz w:val="28"/>
          <w:szCs w:val="28"/>
        </w:rPr>
        <w:t>сновных упражнений на растяжку и и</w:t>
      </w:r>
      <w:r w:rsidR="00B860D5" w:rsidRPr="00DE4028">
        <w:rPr>
          <w:rFonts w:ascii="Times New Roman" w:hAnsi="Times New Roman" w:cs="Times New Roman"/>
          <w:sz w:val="28"/>
          <w:szCs w:val="28"/>
        </w:rPr>
        <w:t xml:space="preserve">х практическом применении. </w:t>
      </w:r>
    </w:p>
    <w:p w:rsidR="00226129" w:rsidRPr="00DE4028" w:rsidRDefault="00226129" w:rsidP="007A4E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E4028">
        <w:rPr>
          <w:rFonts w:ascii="Times New Roman" w:hAnsi="Times New Roman" w:cs="Times New Roman"/>
          <w:sz w:val="28"/>
          <w:szCs w:val="28"/>
        </w:rPr>
        <w:t xml:space="preserve">Перед каждым </w:t>
      </w:r>
      <w:r w:rsidR="00B860D5" w:rsidRPr="00DE4028">
        <w:rPr>
          <w:rFonts w:ascii="Times New Roman" w:hAnsi="Times New Roman" w:cs="Times New Roman"/>
          <w:sz w:val="28"/>
          <w:szCs w:val="28"/>
        </w:rPr>
        <w:t>упражнением необходимо делать разогревающую разминку на все тело, во избежание травматизма. П</w:t>
      </w:r>
      <w:r w:rsidRPr="00DE4028">
        <w:rPr>
          <w:rFonts w:ascii="Times New Roman" w:hAnsi="Times New Roman" w:cs="Times New Roman"/>
          <w:sz w:val="28"/>
          <w:szCs w:val="28"/>
        </w:rPr>
        <w:t xml:space="preserve">роверить надежность и прочность </w:t>
      </w:r>
      <w:r w:rsidR="00B860D5" w:rsidRPr="00DE4028">
        <w:rPr>
          <w:rFonts w:ascii="Times New Roman" w:hAnsi="Times New Roman" w:cs="Times New Roman"/>
          <w:sz w:val="28"/>
          <w:szCs w:val="28"/>
        </w:rPr>
        <w:t>хореографического станка перед выполнением работы с ним</w:t>
      </w:r>
    </w:p>
    <w:p w:rsidR="00226129" w:rsidRPr="00DE4028" w:rsidRDefault="00226129" w:rsidP="002261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129" w:rsidRPr="00DE4028" w:rsidRDefault="00226129" w:rsidP="00226129">
      <w:pPr>
        <w:pStyle w:val="a5"/>
        <w:numPr>
          <w:ilvl w:val="0"/>
          <w:numId w:val="3"/>
        </w:num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</w:p>
    <w:p w:rsidR="00226129" w:rsidRPr="00DE4028" w:rsidRDefault="00226129" w:rsidP="0022612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4028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тература для педагогов:</w:t>
      </w:r>
    </w:p>
    <w:p w:rsidR="000B2D53" w:rsidRPr="00213827" w:rsidRDefault="00226129" w:rsidP="000959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827">
        <w:rPr>
          <w:rFonts w:ascii="Times New Roman" w:eastAsia="Calibri" w:hAnsi="Times New Roman" w:cs="Times New Roman"/>
          <w:sz w:val="28"/>
          <w:szCs w:val="28"/>
        </w:rPr>
        <w:t>1.</w:t>
      </w:r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ова, С. Секреты гибкости / С. Антонова. - М.: Терра, </w:t>
      </w:r>
      <w:r w:rsidR="000B2D53" w:rsidRPr="002138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="000B2D53" w:rsidRPr="002138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="000B2D53" w:rsidRPr="002138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13</w:t>
      </w:r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="000B2D53" w:rsidRPr="00213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2D53" w:rsidRPr="00213827" w:rsidRDefault="00226129" w:rsidP="000959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82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Борщенко</w:t>
      </w:r>
      <w:proofErr w:type="spellEnd"/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горь Растяжки для позвоночника. Революционная гимнастика для любого возраста / Игорь </w:t>
      </w:r>
      <w:proofErr w:type="spellStart"/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Борщенко</w:t>
      </w:r>
      <w:proofErr w:type="spellEnd"/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АСТ, </w:t>
      </w:r>
      <w:r w:rsidR="000B2D53" w:rsidRPr="002138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. - 224 c.</w:t>
      </w:r>
      <w:r w:rsidR="000B2D53" w:rsidRPr="00213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083B" w:rsidRPr="00213827" w:rsidRDefault="000A083B" w:rsidP="000959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Бумарскова</w:t>
      </w:r>
      <w:proofErr w:type="spellEnd"/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 Н. Комплексы упражнений для развития гибкости / Н.Н. </w:t>
      </w:r>
      <w:proofErr w:type="spellStart"/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Бумарскова</w:t>
      </w:r>
      <w:proofErr w:type="spellEnd"/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НИУ МГСУ, 2015. </w:t>
      </w:r>
      <w:r w:rsidR="000B2D53" w:rsidRPr="002138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 </w:t>
      </w:r>
      <w:r w:rsidR="000B2D53" w:rsidRPr="002138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65</w:t>
      </w:r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0B2D53" w:rsidRPr="00213827" w:rsidRDefault="000A083B" w:rsidP="000959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827">
        <w:rPr>
          <w:rFonts w:ascii="Times New Roman" w:eastAsia="Calibri" w:hAnsi="Times New Roman" w:cs="Times New Roman"/>
          <w:sz w:val="28"/>
          <w:szCs w:val="28"/>
        </w:rPr>
        <w:t>4</w:t>
      </w:r>
      <w:r w:rsidR="00D06961" w:rsidRPr="002138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Горшков, А. И. Все богатство, сила и гибкость нашего языка / А.И. Горшков. - М.: Просвещение, </w:t>
      </w:r>
      <w:r w:rsidR="000B2D53" w:rsidRPr="002138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="000B2D53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. - 176 c.</w:t>
      </w:r>
      <w:r w:rsidR="000B2D53" w:rsidRPr="00213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6961" w:rsidRPr="00213827" w:rsidRDefault="000A083B" w:rsidP="000959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827">
        <w:rPr>
          <w:rFonts w:ascii="Times New Roman" w:eastAsia="Calibri" w:hAnsi="Times New Roman" w:cs="Times New Roman"/>
          <w:sz w:val="28"/>
          <w:szCs w:val="28"/>
        </w:rPr>
        <w:t>5</w:t>
      </w:r>
      <w:r w:rsidR="00D06961" w:rsidRPr="00213827">
        <w:rPr>
          <w:rFonts w:ascii="Times New Roman" w:eastAsia="Calibri" w:hAnsi="Times New Roman" w:cs="Times New Roman"/>
          <w:sz w:val="28"/>
          <w:szCs w:val="28"/>
        </w:rPr>
        <w:t>.</w:t>
      </w:r>
      <w:r w:rsidR="00EC55B2" w:rsidRPr="00213827">
        <w:rPr>
          <w:rFonts w:ascii="Times New Roman" w:eastAsia="Calibri" w:hAnsi="Times New Roman" w:cs="Times New Roman"/>
          <w:sz w:val="28"/>
          <w:szCs w:val="28"/>
        </w:rPr>
        <w:t xml:space="preserve">И.С. </w:t>
      </w:r>
      <w:proofErr w:type="spellStart"/>
      <w:r w:rsidR="00EC55B2" w:rsidRPr="00213827">
        <w:rPr>
          <w:rFonts w:ascii="Times New Roman" w:eastAsia="Calibri" w:hAnsi="Times New Roman" w:cs="Times New Roman"/>
          <w:sz w:val="28"/>
          <w:szCs w:val="28"/>
        </w:rPr>
        <w:t>Летфуллин</w:t>
      </w:r>
      <w:proofErr w:type="spellEnd"/>
      <w:r w:rsidR="00EC55B2" w:rsidRPr="00213827">
        <w:rPr>
          <w:rFonts w:ascii="Times New Roman" w:eastAsia="Calibri" w:hAnsi="Times New Roman" w:cs="Times New Roman"/>
          <w:sz w:val="28"/>
          <w:szCs w:val="28"/>
        </w:rPr>
        <w:t xml:space="preserve">. Как быстро сесть на шпагат. </w:t>
      </w:r>
      <w:proofErr w:type="spellStart"/>
      <w:r w:rsidR="00EC55B2" w:rsidRPr="00213827">
        <w:rPr>
          <w:rFonts w:ascii="Times New Roman" w:eastAsia="Calibri" w:hAnsi="Times New Roman" w:cs="Times New Roman"/>
          <w:sz w:val="28"/>
          <w:szCs w:val="28"/>
        </w:rPr>
        <w:t>Суперупражнения</w:t>
      </w:r>
      <w:proofErr w:type="spellEnd"/>
      <w:r w:rsidR="00EC55B2" w:rsidRPr="00213827">
        <w:rPr>
          <w:rFonts w:ascii="Times New Roman" w:eastAsia="Calibri" w:hAnsi="Times New Roman" w:cs="Times New Roman"/>
          <w:sz w:val="28"/>
          <w:szCs w:val="28"/>
        </w:rPr>
        <w:t>. Набережные Челны: Издательство Камского политехнического института. 1998, 256 с.</w:t>
      </w:r>
    </w:p>
    <w:p w:rsidR="00E67787" w:rsidRPr="00213827" w:rsidRDefault="000A083B" w:rsidP="000959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827">
        <w:rPr>
          <w:rFonts w:ascii="Times New Roman" w:eastAsia="Calibri" w:hAnsi="Times New Roman" w:cs="Times New Roman"/>
          <w:sz w:val="28"/>
          <w:szCs w:val="28"/>
        </w:rPr>
        <w:t>6</w:t>
      </w:r>
      <w:r w:rsidR="00226129" w:rsidRPr="002138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ахов, Г.П. Здоровый позвоночник. Сила и гибкость в любом возрасте / Г.П. Малахов. - М.: </w:t>
      </w:r>
      <w:proofErr w:type="spellStart"/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, 2015. - </w:t>
      </w:r>
      <w:r w:rsidR="00FD1DCA" w:rsidRPr="002138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35</w:t>
      </w:r>
      <w:r w:rsidR="00FD1DCA" w:rsidRPr="002138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226129" w:rsidRPr="00213827" w:rsidRDefault="000A083B" w:rsidP="000959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827">
        <w:rPr>
          <w:rFonts w:ascii="Times New Roman" w:eastAsia="Calibri" w:hAnsi="Times New Roman" w:cs="Times New Roman"/>
          <w:sz w:val="28"/>
          <w:szCs w:val="28"/>
        </w:rPr>
        <w:t>7</w:t>
      </w:r>
      <w:r w:rsidR="00226129" w:rsidRPr="002138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7787" w:rsidRPr="00213827">
        <w:rPr>
          <w:rFonts w:ascii="Times New Roman" w:eastAsia="Calibri" w:hAnsi="Times New Roman" w:cs="Times New Roman"/>
          <w:sz w:val="28"/>
          <w:szCs w:val="28"/>
        </w:rPr>
        <w:t xml:space="preserve">Нельсон А., </w:t>
      </w:r>
      <w:proofErr w:type="spellStart"/>
      <w:r w:rsidR="00E67787" w:rsidRPr="00213827">
        <w:rPr>
          <w:rFonts w:ascii="Times New Roman" w:eastAsia="Calibri" w:hAnsi="Times New Roman" w:cs="Times New Roman"/>
          <w:sz w:val="28"/>
          <w:szCs w:val="28"/>
        </w:rPr>
        <w:t>Кокконен</w:t>
      </w:r>
      <w:proofErr w:type="spellEnd"/>
      <w:r w:rsidR="00E67787" w:rsidRPr="00213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7787" w:rsidRPr="00213827">
        <w:rPr>
          <w:rFonts w:ascii="Times New Roman" w:eastAsia="Calibri" w:hAnsi="Times New Roman" w:cs="Times New Roman"/>
          <w:sz w:val="28"/>
          <w:szCs w:val="28"/>
        </w:rPr>
        <w:t>Ю.Анатомия</w:t>
      </w:r>
      <w:proofErr w:type="spellEnd"/>
      <w:r w:rsidR="00E67787" w:rsidRPr="00213827">
        <w:rPr>
          <w:rFonts w:ascii="Times New Roman" w:eastAsia="Calibri" w:hAnsi="Times New Roman" w:cs="Times New Roman"/>
          <w:sz w:val="28"/>
          <w:szCs w:val="28"/>
        </w:rPr>
        <w:t xml:space="preserve"> упражнений на растяжку/ А. Нельсон, Ю. </w:t>
      </w:r>
      <w:proofErr w:type="spellStart"/>
      <w:r w:rsidR="00E67787" w:rsidRPr="00213827">
        <w:rPr>
          <w:rFonts w:ascii="Times New Roman" w:eastAsia="Calibri" w:hAnsi="Times New Roman" w:cs="Times New Roman"/>
          <w:sz w:val="28"/>
          <w:szCs w:val="28"/>
        </w:rPr>
        <w:t>Кокконен</w:t>
      </w:r>
      <w:proofErr w:type="spellEnd"/>
      <w:r w:rsidR="00E67787" w:rsidRPr="00213827">
        <w:rPr>
          <w:rFonts w:ascii="Times New Roman" w:eastAsia="Calibri" w:hAnsi="Times New Roman" w:cs="Times New Roman"/>
          <w:sz w:val="28"/>
          <w:szCs w:val="28"/>
        </w:rPr>
        <w:t xml:space="preserve">; пер. </w:t>
      </w:r>
      <w:r w:rsidR="00213827" w:rsidRPr="0021382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="00E67787" w:rsidRPr="00213827">
        <w:rPr>
          <w:rFonts w:ascii="Times New Roman" w:eastAsia="Calibri" w:hAnsi="Times New Roman" w:cs="Times New Roman"/>
          <w:sz w:val="28"/>
          <w:szCs w:val="28"/>
        </w:rPr>
        <w:t>англ</w:t>
      </w:r>
      <w:proofErr w:type="spellEnd"/>
      <w:r w:rsidR="00E67787" w:rsidRPr="00213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7787" w:rsidRPr="00213827">
        <w:rPr>
          <w:rFonts w:ascii="Times New Roman" w:eastAsia="Calibri" w:hAnsi="Times New Roman" w:cs="Times New Roman"/>
          <w:sz w:val="28"/>
          <w:szCs w:val="28"/>
        </w:rPr>
        <w:t>С.</w:t>
      </w:r>
      <w:r w:rsidR="00213827" w:rsidRPr="00213827">
        <w:rPr>
          <w:rFonts w:ascii="Times New Roman" w:eastAsia="Calibri" w:hAnsi="Times New Roman" w:cs="Times New Roman"/>
          <w:sz w:val="28"/>
          <w:szCs w:val="28"/>
        </w:rPr>
        <w:t>эбортич</w:t>
      </w:r>
      <w:proofErr w:type="spellEnd"/>
      <w:proofErr w:type="gramEnd"/>
      <w:r w:rsidR="00E67787" w:rsidRPr="00213827">
        <w:rPr>
          <w:rFonts w:ascii="Times New Roman" w:eastAsia="Calibri" w:hAnsi="Times New Roman" w:cs="Times New Roman"/>
          <w:sz w:val="28"/>
          <w:szCs w:val="28"/>
        </w:rPr>
        <w:t>. – Минск: Попурри, 2014. – 224 с.: ил.</w:t>
      </w:r>
    </w:p>
    <w:p w:rsidR="003B43F2" w:rsidRPr="00213827" w:rsidRDefault="000A083B" w:rsidP="0009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27">
        <w:rPr>
          <w:rFonts w:ascii="Times New Roman" w:eastAsia="Calibri" w:hAnsi="Times New Roman" w:cs="Times New Roman"/>
          <w:sz w:val="28"/>
          <w:szCs w:val="28"/>
        </w:rPr>
        <w:t>8</w:t>
      </w:r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Осьмак</w:t>
      </w:r>
      <w:proofErr w:type="spellEnd"/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стантин Растяжка, шпагат и гибкость в любом возрасте / Константин </w:t>
      </w:r>
      <w:proofErr w:type="spellStart"/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Осьмак</w:t>
      </w:r>
      <w:proofErr w:type="spellEnd"/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Издательские решения, </w:t>
      </w:r>
      <w:r w:rsidR="00FD1DCA" w:rsidRPr="002138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="00FD1DCA" w:rsidRPr="002138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="00FD1DCA" w:rsidRPr="002138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39</w:t>
      </w:r>
      <w:r w:rsidR="00FD1DCA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="00FD1DCA" w:rsidRPr="0021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29" w:rsidRPr="00213827" w:rsidRDefault="000A083B" w:rsidP="0009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27">
        <w:rPr>
          <w:rFonts w:ascii="Times New Roman" w:hAnsi="Times New Roman" w:cs="Times New Roman"/>
          <w:sz w:val="28"/>
          <w:szCs w:val="28"/>
        </w:rPr>
        <w:t>9</w:t>
      </w:r>
      <w:r w:rsidR="009E26B6" w:rsidRPr="00213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26B6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Стретчинг</w:t>
      </w:r>
      <w:proofErr w:type="spellEnd"/>
      <w:r w:rsidR="009E26B6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А. Годик, А.М. </w:t>
      </w:r>
      <w:proofErr w:type="spellStart"/>
      <w:r w:rsidR="009E26B6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Барамидзе</w:t>
      </w:r>
      <w:proofErr w:type="spellEnd"/>
      <w:r w:rsidR="009E26B6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E26B6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Т.Г.Киселева</w:t>
      </w:r>
      <w:proofErr w:type="spellEnd"/>
      <w:r w:rsidR="009E26B6" w:rsidRPr="002138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226129" w:rsidRPr="00213827" w:rsidSect="0006274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55C9C"/>
    <w:multiLevelType w:val="hybridMultilevel"/>
    <w:tmpl w:val="AC70DE72"/>
    <w:lvl w:ilvl="0" w:tplc="80AA7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53554E"/>
    <w:multiLevelType w:val="hybridMultilevel"/>
    <w:tmpl w:val="03E6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706D"/>
    <w:multiLevelType w:val="hybridMultilevel"/>
    <w:tmpl w:val="10AE459C"/>
    <w:lvl w:ilvl="0" w:tplc="FBF8FE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DDB"/>
    <w:rsid w:val="00005FD3"/>
    <w:rsid w:val="00015684"/>
    <w:rsid w:val="00016F1E"/>
    <w:rsid w:val="000431DB"/>
    <w:rsid w:val="00055E72"/>
    <w:rsid w:val="00062742"/>
    <w:rsid w:val="000959FD"/>
    <w:rsid w:val="000A083B"/>
    <w:rsid w:val="000B2D53"/>
    <w:rsid w:val="000C4EA0"/>
    <w:rsid w:val="00140F55"/>
    <w:rsid w:val="001429A7"/>
    <w:rsid w:val="00145667"/>
    <w:rsid w:val="00147346"/>
    <w:rsid w:val="001702D9"/>
    <w:rsid w:val="0017361A"/>
    <w:rsid w:val="001A26B8"/>
    <w:rsid w:val="001A6BD5"/>
    <w:rsid w:val="001B5B10"/>
    <w:rsid w:val="001B69B9"/>
    <w:rsid w:val="00200AA6"/>
    <w:rsid w:val="00211A0C"/>
    <w:rsid w:val="00213827"/>
    <w:rsid w:val="002206CE"/>
    <w:rsid w:val="00226129"/>
    <w:rsid w:val="002C1734"/>
    <w:rsid w:val="002E3D6C"/>
    <w:rsid w:val="002F1E49"/>
    <w:rsid w:val="00305AEE"/>
    <w:rsid w:val="003200F9"/>
    <w:rsid w:val="0032374C"/>
    <w:rsid w:val="0039362C"/>
    <w:rsid w:val="003B43F2"/>
    <w:rsid w:val="003E74ED"/>
    <w:rsid w:val="0041076B"/>
    <w:rsid w:val="004425DB"/>
    <w:rsid w:val="00442894"/>
    <w:rsid w:val="00466CBD"/>
    <w:rsid w:val="00480B58"/>
    <w:rsid w:val="004B1FE3"/>
    <w:rsid w:val="004C0711"/>
    <w:rsid w:val="004D024C"/>
    <w:rsid w:val="0050049C"/>
    <w:rsid w:val="00511B68"/>
    <w:rsid w:val="0052342A"/>
    <w:rsid w:val="005369AB"/>
    <w:rsid w:val="00542E0F"/>
    <w:rsid w:val="00554111"/>
    <w:rsid w:val="005A0390"/>
    <w:rsid w:val="005C529E"/>
    <w:rsid w:val="005F5708"/>
    <w:rsid w:val="00607ECE"/>
    <w:rsid w:val="00642A3C"/>
    <w:rsid w:val="00676E77"/>
    <w:rsid w:val="00695146"/>
    <w:rsid w:val="006B6673"/>
    <w:rsid w:val="006C35F5"/>
    <w:rsid w:val="006D42D8"/>
    <w:rsid w:val="006E31C3"/>
    <w:rsid w:val="0073470F"/>
    <w:rsid w:val="00753822"/>
    <w:rsid w:val="00767DE6"/>
    <w:rsid w:val="007729B6"/>
    <w:rsid w:val="007A4E5B"/>
    <w:rsid w:val="007B0754"/>
    <w:rsid w:val="007C68BA"/>
    <w:rsid w:val="00834BA8"/>
    <w:rsid w:val="00842698"/>
    <w:rsid w:val="00857A97"/>
    <w:rsid w:val="00885702"/>
    <w:rsid w:val="008E187C"/>
    <w:rsid w:val="008F0BFF"/>
    <w:rsid w:val="008F3D4D"/>
    <w:rsid w:val="00920764"/>
    <w:rsid w:val="00972607"/>
    <w:rsid w:val="009A666A"/>
    <w:rsid w:val="009E26B6"/>
    <w:rsid w:val="009F4830"/>
    <w:rsid w:val="00A04AAB"/>
    <w:rsid w:val="00A059A3"/>
    <w:rsid w:val="00A1326C"/>
    <w:rsid w:val="00A13D5B"/>
    <w:rsid w:val="00A23B7E"/>
    <w:rsid w:val="00A51BA0"/>
    <w:rsid w:val="00A83C7A"/>
    <w:rsid w:val="00A87E20"/>
    <w:rsid w:val="00A934D4"/>
    <w:rsid w:val="00A95550"/>
    <w:rsid w:val="00AA5CDB"/>
    <w:rsid w:val="00AC567A"/>
    <w:rsid w:val="00B40C06"/>
    <w:rsid w:val="00B667F2"/>
    <w:rsid w:val="00B66EC6"/>
    <w:rsid w:val="00B860D5"/>
    <w:rsid w:val="00BA58E3"/>
    <w:rsid w:val="00C01294"/>
    <w:rsid w:val="00C1178C"/>
    <w:rsid w:val="00C265BC"/>
    <w:rsid w:val="00C4639A"/>
    <w:rsid w:val="00C65DDF"/>
    <w:rsid w:val="00C67816"/>
    <w:rsid w:val="00C8466B"/>
    <w:rsid w:val="00C9164C"/>
    <w:rsid w:val="00C934DB"/>
    <w:rsid w:val="00CA79EE"/>
    <w:rsid w:val="00CD65C8"/>
    <w:rsid w:val="00CE406A"/>
    <w:rsid w:val="00D06961"/>
    <w:rsid w:val="00D12080"/>
    <w:rsid w:val="00D25528"/>
    <w:rsid w:val="00D448C1"/>
    <w:rsid w:val="00D7038A"/>
    <w:rsid w:val="00DC3C58"/>
    <w:rsid w:val="00DE2DDB"/>
    <w:rsid w:val="00DE4028"/>
    <w:rsid w:val="00DF203F"/>
    <w:rsid w:val="00E52D3E"/>
    <w:rsid w:val="00E63811"/>
    <w:rsid w:val="00E67787"/>
    <w:rsid w:val="00E72F6A"/>
    <w:rsid w:val="00E83CA8"/>
    <w:rsid w:val="00E872EC"/>
    <w:rsid w:val="00EB01B0"/>
    <w:rsid w:val="00EC55B2"/>
    <w:rsid w:val="00F17F94"/>
    <w:rsid w:val="00F31D6A"/>
    <w:rsid w:val="00F374C2"/>
    <w:rsid w:val="00F57265"/>
    <w:rsid w:val="00F64D00"/>
    <w:rsid w:val="00F81AC6"/>
    <w:rsid w:val="00F83160"/>
    <w:rsid w:val="00F86AAD"/>
    <w:rsid w:val="00FD0186"/>
    <w:rsid w:val="00FD1DCA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1FD3"/>
  <w15:docId w15:val="{F3447D19-203C-473A-A748-8548BF43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EC6"/>
    <w:pPr>
      <w:spacing w:after="0" w:line="240" w:lineRule="auto"/>
    </w:pPr>
  </w:style>
  <w:style w:type="table" w:styleId="a4">
    <w:name w:val="Table Grid"/>
    <w:basedOn w:val="a1"/>
    <w:uiPriority w:val="59"/>
    <w:rsid w:val="00B6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61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34D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4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2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D0C2-87A1-4C07-906F-F9C4B1FC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22-09-05T10:56:00Z</dcterms:created>
  <dcterms:modified xsi:type="dcterms:W3CDTF">2024-12-02T09:53:00Z</dcterms:modified>
</cp:coreProperties>
</file>